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2221"/>
        <w:gridCol w:w="1322"/>
        <w:gridCol w:w="709"/>
        <w:gridCol w:w="1178"/>
        <w:gridCol w:w="2224"/>
        <w:gridCol w:w="425"/>
        <w:gridCol w:w="561"/>
      </w:tblGrid>
      <w:tr w:rsidR="00205D24" w:rsidRPr="008E154F" w:rsidTr="003C4AA5">
        <w:trPr>
          <w:trHeight w:val="557"/>
        </w:trPr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</w:tc>
      </w:tr>
      <w:tr w:rsidR="00205D24" w:rsidRPr="008E154F" w:rsidTr="003C4AA5"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Пермский государственный 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»</w:t>
            </w:r>
          </w:p>
        </w:tc>
      </w:tr>
      <w:tr w:rsidR="00205D24" w:rsidRPr="008E154F" w:rsidTr="003C4AA5">
        <w:trPr>
          <w:trHeight w:val="1917"/>
        </w:trPr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c>
          <w:tcPr>
            <w:tcW w:w="988" w:type="dxa"/>
            <w:gridSpan w:val="2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5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по лабораторной работе № </w:t>
            </w:r>
            <w:r w:rsidR="005541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B47FF">
              <w:rPr>
                <w:rFonts w:ascii="Times New Roman" w:hAnsi="Times New Roman" w:cs="Times New Roman"/>
                <w:sz w:val="28"/>
                <w:szCs w:val="28"/>
              </w:rPr>
              <w:t>Хранимые процедуры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B47FF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  <w:r w:rsidR="003C4AA5">
              <w:rPr>
                <w:rFonts w:ascii="Times New Roman" w:hAnsi="Times New Roman" w:cs="Times New Roman"/>
                <w:sz w:val="28"/>
                <w:szCs w:val="28"/>
              </w:rPr>
              <w:t xml:space="preserve"> и СУБД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  <w:gridSpan w:val="2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1907"/>
        </w:trPr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1968"/>
        </w:trPr>
        <w:tc>
          <w:tcPr>
            <w:tcW w:w="704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Работу выполнил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студент гр. ______________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Зимин И. В.____________</w:t>
            </w:r>
          </w:p>
          <w:p w:rsidR="00205D24" w:rsidRPr="008E154F" w:rsidRDefault="00205D24" w:rsidP="003C4AA5">
            <w:pPr>
              <w:ind w:firstLine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54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___» 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___________ кафедры МОВС</w:t>
            </w:r>
          </w:p>
          <w:p w:rsidR="00205D24" w:rsidRPr="008E154F" w:rsidRDefault="00205D24" w:rsidP="003C4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4F">
              <w:rPr>
                <w:rFonts w:ascii="Times New Roman" w:hAnsi="Times New Roman" w:cs="Times New Roman"/>
                <w:sz w:val="18"/>
                <w:szCs w:val="18"/>
              </w:rPr>
              <w:t>(доц., ст. преп., асс.)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гов И. С.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205D24" w:rsidRPr="008E154F" w:rsidRDefault="00205D24" w:rsidP="00205D24">
            <w:pPr>
              <w:ind w:firstLine="203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E154F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___» 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5541C8">
        <w:trPr>
          <w:trHeight w:val="3116"/>
        </w:trPr>
        <w:tc>
          <w:tcPr>
            <w:tcW w:w="704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85"/>
        </w:trPr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Перм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05D24" w:rsidRDefault="00205D24">
      <w:pPr>
        <w:rPr>
          <w:rFonts w:ascii="Times New Roman" w:hAnsi="Times New Roman"/>
          <w:sz w:val="28"/>
        </w:rPr>
      </w:pPr>
      <w:r>
        <w:br w:type="page"/>
      </w:r>
    </w:p>
    <w:p w:rsidR="000A3D22" w:rsidRDefault="00205D24" w:rsidP="00205D24">
      <w:pPr>
        <w:pStyle w:val="11"/>
        <w:jc w:val="center"/>
      </w:pPr>
      <w:r>
        <w:lastRenderedPageBreak/>
        <w:t xml:space="preserve">1 Постановка задачи </w:t>
      </w:r>
    </w:p>
    <w:p w:rsidR="002F2393" w:rsidRDefault="00E37539" w:rsidP="002F2393">
      <w:pPr>
        <w:pStyle w:val="11"/>
        <w:ind w:firstLine="567"/>
        <w:jc w:val="both"/>
      </w:pPr>
      <w:r>
        <w:t>Написать хранимую процедуру (ХП), которая возвращает следующее целое число в столбце. Для этого используется отдельная спец. таблица, в которой есть столбцы `id`, `имя таблицы`, `имя столбца` и `текущее максимальное значение`. Пользователь (программист) передаёт в функцию параметром имя таблицы и имя столбца. ХП ищет есть ли такая запись в спец. таблице. Если запись есть, то значение инкрементируется, после чего возвращается пользователю. Если такой записи нет - ХП сперва ищет максимальное число в столбце в запрашиваемой таблице, записывает новую строку, содержащую следующее за найденным число, в спец. таблицу и возвращает это значение пользователю. При отсутствии значений в запрашиваемой таблице, пользователю возвращается 1, и этот же результат записывается в спец. таблицу. Следующий идентификатор для новой строки в спец. таблице формируется рекурсивным вызовом разработанной ХП.</w:t>
      </w:r>
    </w:p>
    <w:p w:rsidR="002F2393" w:rsidRDefault="00F42FBB" w:rsidP="002F2393">
      <w:pPr>
        <w:pStyle w:val="11"/>
        <w:jc w:val="both"/>
        <w:rPr>
          <w:rStyle w:val="12"/>
        </w:rPr>
      </w:pPr>
      <w:r w:rsidRPr="002F2393">
        <w:rPr>
          <w:rStyle w:val="12"/>
        </w:rPr>
        <w:t>Так же подробно было описано каким образом нужно составить SQL-запрос для решения данной задач</w:t>
      </w:r>
      <w:r w:rsidR="002F2393" w:rsidRPr="002F2393">
        <w:rPr>
          <w:rStyle w:val="12"/>
        </w:rPr>
        <w:t>и</w:t>
      </w:r>
      <w:r w:rsidRPr="002F2393">
        <w:rPr>
          <w:rStyle w:val="12"/>
        </w:rPr>
        <w:t>.</w:t>
      </w:r>
    </w:p>
    <w:p w:rsidR="002F2393" w:rsidRPr="002F2393" w:rsidRDefault="00DF6784" w:rsidP="002F2393">
      <w:pPr>
        <w:pStyle w:val="11"/>
        <w:jc w:val="center"/>
      </w:pPr>
      <w:r>
        <w:br w:type="page"/>
      </w:r>
      <w:r w:rsidR="002F2393">
        <w:lastRenderedPageBreak/>
        <w:t xml:space="preserve">2 </w:t>
      </w:r>
      <w:r w:rsidR="00EB47FF">
        <w:rPr>
          <w:shd w:val="clear" w:color="auto" w:fill="FFFFFF"/>
        </w:rPr>
        <w:t>Описание алгоритма работы программы</w:t>
      </w:r>
    </w:p>
    <w:p w:rsidR="0025613C" w:rsidRDefault="00EB47FF" w:rsidP="005F7CE0">
      <w:pPr>
        <w:pStyle w:val="3"/>
        <w:jc w:val="both"/>
      </w:pPr>
      <w:r>
        <w:t>Хранимая процедура</w:t>
      </w:r>
      <w:r w:rsidR="0025613C">
        <w:t xml:space="preserve"> (ХП)</w:t>
      </w:r>
      <w:r w:rsidR="00976F18">
        <w:t xml:space="preserve"> –</w:t>
      </w:r>
      <w:r w:rsidR="0025613C">
        <w:t xml:space="preserve"> </w:t>
      </w:r>
      <w:r w:rsidR="0025613C" w:rsidRPr="0025613C">
        <w:rPr>
          <w:rStyle w:val="12"/>
        </w:rPr>
        <w:t>объект базы данных, представляющий собой набор SQL-инструкций, который компилируется один раз и хранится на сервере.</w:t>
      </w:r>
      <w:r>
        <w:t xml:space="preserve"> </w:t>
      </w:r>
    </w:p>
    <w:p w:rsidR="003429C0" w:rsidRDefault="0025613C" w:rsidP="005F7CE0">
      <w:pPr>
        <w:pStyle w:val="3"/>
        <w:jc w:val="both"/>
      </w:pPr>
      <w:r>
        <w:t xml:space="preserve">Создадим такую ХП, которая </w:t>
      </w:r>
      <w:r w:rsidR="00EB47FF">
        <w:t>содержит три параметра, два из которых – имя столбца и название таблицы. Третий параметр – выходной, его используют в</w:t>
      </w:r>
      <w:r w:rsidR="00EB47FF">
        <w:rPr>
          <w:color w:val="000000"/>
          <w:shd w:val="clear" w:color="auto" w:fill="FFFFFF"/>
        </w:rPr>
        <w:t xml:space="preserve"> том случае, если из хранимой процедуры нужно вернуть значение переменной. </w:t>
      </w:r>
      <w:r w:rsidR="00EB47FF">
        <w:t>При вызове, функция будет возвращать следующее целое число в запрашиваемом столбце запрашиваемой таблицы.</w:t>
      </w:r>
      <w:r w:rsidR="003429C0">
        <w:t xml:space="preserve"> </w:t>
      </w:r>
    </w:p>
    <w:p w:rsidR="002222DD" w:rsidRDefault="00EB47FF" w:rsidP="002222DD">
      <w:pPr>
        <w:pStyle w:val="3"/>
        <w:numPr>
          <w:ilvl w:val="0"/>
          <w:numId w:val="32"/>
        </w:numPr>
        <w:ind w:left="426" w:hanging="426"/>
      </w:pPr>
      <w:r>
        <w:t xml:space="preserve">Создаем спец. таблицу со столбцами «Идентификатор», «Имя таблицы», «Имя столбца», «Текущее макс. значение». </w:t>
      </w:r>
      <w:r w:rsidR="002222DD">
        <w:t>Проект таблицы показан на таблице 2.1.</w:t>
      </w:r>
    </w:p>
    <w:p w:rsidR="002222DD" w:rsidRPr="002222DD" w:rsidRDefault="002222DD" w:rsidP="002222DD">
      <w:pPr>
        <w:pStyle w:val="3"/>
        <w:ind w:left="720"/>
      </w:pPr>
      <w:r>
        <w:t xml:space="preserve"> Таблица 2.1 </w:t>
      </w:r>
      <w:r>
        <w:rPr>
          <w:lang w:val="en-US"/>
        </w:rPr>
        <w:t xml:space="preserve">spec </w:t>
      </w:r>
      <w:r>
        <w:t>таблиц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85"/>
      </w:tblGrid>
      <w:tr w:rsidR="002222DD" w:rsidTr="003B5835">
        <w:tc>
          <w:tcPr>
            <w:tcW w:w="4340" w:type="dxa"/>
          </w:tcPr>
          <w:p w:rsidR="002222DD" w:rsidRDefault="002222DD" w:rsidP="003B5835">
            <w:pPr>
              <w:pStyle w:val="a6"/>
              <w:ind w:left="0"/>
              <w:jc w:val="center"/>
            </w:pPr>
            <w:r>
              <w:t>Имя столбца</w:t>
            </w:r>
          </w:p>
        </w:tc>
        <w:tc>
          <w:tcPr>
            <w:tcW w:w="4285" w:type="dxa"/>
          </w:tcPr>
          <w:p w:rsidR="002222DD" w:rsidRDefault="002222DD" w:rsidP="003B5835">
            <w:pPr>
              <w:pStyle w:val="a6"/>
              <w:ind w:left="0"/>
              <w:jc w:val="center"/>
            </w:pPr>
            <w:r>
              <w:t>Тип данных</w:t>
            </w:r>
          </w:p>
        </w:tc>
      </w:tr>
      <w:tr w:rsidR="002222DD" w:rsidTr="003B5835">
        <w:tc>
          <w:tcPr>
            <w:tcW w:w="4340" w:type="dxa"/>
          </w:tcPr>
          <w:p w:rsidR="002222DD" w:rsidRPr="005E4083" w:rsidRDefault="002222DD" w:rsidP="003B5835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285" w:type="dxa"/>
          </w:tcPr>
          <w:p w:rsidR="002222DD" w:rsidRPr="005E4083" w:rsidRDefault="002222DD" w:rsidP="003B5835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222DD" w:rsidTr="003B5835">
        <w:tc>
          <w:tcPr>
            <w:tcW w:w="4340" w:type="dxa"/>
          </w:tcPr>
          <w:p w:rsidR="002222DD" w:rsidRPr="005E4083" w:rsidRDefault="002222DD" w:rsidP="003B5835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4285" w:type="dxa"/>
          </w:tcPr>
          <w:p w:rsidR="002222DD" w:rsidRPr="005E4083" w:rsidRDefault="002222DD" w:rsidP="003B5835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</w:tr>
      <w:tr w:rsidR="002222DD" w:rsidTr="003B5835">
        <w:tc>
          <w:tcPr>
            <w:tcW w:w="4340" w:type="dxa"/>
          </w:tcPr>
          <w:p w:rsidR="002222DD" w:rsidRPr="005E4083" w:rsidRDefault="002222DD" w:rsidP="003B5835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lumnName</w:t>
            </w:r>
          </w:p>
        </w:tc>
        <w:tc>
          <w:tcPr>
            <w:tcW w:w="4285" w:type="dxa"/>
          </w:tcPr>
          <w:p w:rsidR="002222DD" w:rsidRDefault="002222DD" w:rsidP="003B5835">
            <w:pPr>
              <w:pStyle w:val="a6"/>
              <w:ind w:left="0"/>
              <w:jc w:val="center"/>
            </w:pPr>
            <w:r>
              <w:rPr>
                <w:lang w:val="en-US"/>
              </w:rPr>
              <w:t>nvarchar(50)</w:t>
            </w:r>
          </w:p>
        </w:tc>
      </w:tr>
      <w:tr w:rsidR="002222DD" w:rsidTr="003B5835">
        <w:tc>
          <w:tcPr>
            <w:tcW w:w="4340" w:type="dxa"/>
          </w:tcPr>
          <w:p w:rsidR="002222DD" w:rsidRPr="005E4083" w:rsidRDefault="002222DD" w:rsidP="003B5835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urMax</w:t>
            </w:r>
          </w:p>
        </w:tc>
        <w:tc>
          <w:tcPr>
            <w:tcW w:w="4285" w:type="dxa"/>
          </w:tcPr>
          <w:p w:rsidR="002222DD" w:rsidRPr="005E4083" w:rsidRDefault="002222DD" w:rsidP="003B5835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2222DD" w:rsidRDefault="002222DD" w:rsidP="002222DD">
      <w:pPr>
        <w:pStyle w:val="3"/>
        <w:ind w:left="426"/>
      </w:pPr>
      <w:r>
        <w:t>Изначально заполняем ее значениями: (1</w:t>
      </w:r>
      <w:r w:rsidRPr="00A356EE">
        <w:t>,</w:t>
      </w:r>
      <w:r>
        <w:t> </w:t>
      </w:r>
      <w:r w:rsidRPr="00A356EE">
        <w:t>‘</w:t>
      </w:r>
      <w:r>
        <w:rPr>
          <w:lang w:val="en-US"/>
        </w:rPr>
        <w:t>spec</w:t>
      </w:r>
      <w:r w:rsidRPr="00A356EE">
        <w:t>’</w:t>
      </w:r>
      <w:r>
        <w:t>, </w:t>
      </w:r>
      <w:r w:rsidRPr="00A356EE">
        <w:t>‘</w:t>
      </w:r>
      <w:r>
        <w:rPr>
          <w:lang w:val="en-US"/>
        </w:rPr>
        <w:t>id</w:t>
      </w:r>
      <w:r w:rsidRPr="00A356EE">
        <w:t>’,</w:t>
      </w:r>
      <w:r>
        <w:t> </w:t>
      </w:r>
      <w:r w:rsidRPr="00A356EE">
        <w:t>1)</w:t>
      </w:r>
      <w:r>
        <w:t>, это понадобится для дальнейшего определения идентификатора.</w:t>
      </w:r>
    </w:p>
    <w:p w:rsidR="00EB47FF" w:rsidRDefault="00EB47FF" w:rsidP="00EB47FF">
      <w:pPr>
        <w:pStyle w:val="3"/>
        <w:numPr>
          <w:ilvl w:val="0"/>
          <w:numId w:val="32"/>
        </w:numPr>
        <w:ind w:left="426" w:hanging="426"/>
      </w:pPr>
      <w:bookmarkStart w:id="0" w:name="_Ref506233357"/>
      <w:r>
        <w:t>Пользователь передает в хранимую процедуру параметры «Имя таблицы» и «Имя столбца».</w:t>
      </w:r>
      <w:bookmarkEnd w:id="0"/>
    </w:p>
    <w:p w:rsidR="00EB47FF" w:rsidRDefault="00EB47FF" w:rsidP="00EB47FF">
      <w:pPr>
        <w:pStyle w:val="3"/>
        <w:numPr>
          <w:ilvl w:val="0"/>
          <w:numId w:val="32"/>
        </w:numPr>
        <w:ind w:left="426" w:hanging="426"/>
      </w:pPr>
      <w:r>
        <w:t>Проверяем, есть ли в спец. таблице, запись, у которой значения полей «Имя таблицы» и «Имя столбца» равны значениям, переданным в функцию в качестве аргументов.</w:t>
      </w:r>
    </w:p>
    <w:p w:rsidR="00EB47FF" w:rsidRDefault="00EB47FF" w:rsidP="00EB47FF">
      <w:pPr>
        <w:pStyle w:val="3"/>
        <w:numPr>
          <w:ilvl w:val="1"/>
          <w:numId w:val="32"/>
        </w:numPr>
        <w:ind w:left="1134" w:hanging="567"/>
      </w:pPr>
      <w:r>
        <w:t>Если такая запись существует, то у найденной записи значение поля «Текущее макс. значение» увеличивается на 1 и функция возвращает это значение.</w:t>
      </w:r>
    </w:p>
    <w:p w:rsidR="008564AB" w:rsidRDefault="00EB47FF" w:rsidP="00EB47FF">
      <w:pPr>
        <w:pStyle w:val="3"/>
        <w:numPr>
          <w:ilvl w:val="1"/>
          <w:numId w:val="32"/>
        </w:numPr>
        <w:ind w:left="1134" w:hanging="567"/>
      </w:pPr>
      <w:bookmarkStart w:id="1" w:name="_Ref506233551"/>
      <w:r>
        <w:t>Если такой записи нет, то</w:t>
      </w:r>
    </w:p>
    <w:p w:rsidR="00EB47FF" w:rsidRDefault="009C57FB" w:rsidP="009C57FB">
      <w:pPr>
        <w:pStyle w:val="3"/>
        <w:numPr>
          <w:ilvl w:val="2"/>
          <w:numId w:val="38"/>
        </w:numPr>
        <w:ind w:left="1418" w:hanging="284"/>
      </w:pPr>
      <w:r>
        <w:t>И</w:t>
      </w:r>
      <w:r w:rsidR="00EB47FF">
        <w:t>щем максимальное значение в столбце в запрашиваемой таблице и увеличиваем его на 1 – это и будет «следующее число в столбце». Если в запрашиваемой таблице нет записей, то «следующее число в столбце» равно 1.</w:t>
      </w:r>
      <w:bookmarkEnd w:id="1"/>
    </w:p>
    <w:p w:rsidR="00EB47FF" w:rsidRDefault="00EB47FF" w:rsidP="009C57FB">
      <w:pPr>
        <w:pStyle w:val="3"/>
        <w:numPr>
          <w:ilvl w:val="2"/>
          <w:numId w:val="38"/>
        </w:numPr>
        <w:ind w:left="1418" w:hanging="284"/>
      </w:pPr>
      <w:bookmarkStart w:id="2" w:name="_Ref506233274"/>
      <w:r>
        <w:t xml:space="preserve">Для получения идентификатора для новой записи в спец. таблице будем вызывать нашу </w:t>
      </w:r>
      <w:r w:rsidR="008564AB">
        <w:t>ХП</w:t>
      </w:r>
      <w:r>
        <w:t xml:space="preserve">, передав в качестве параметров «Имя </w:t>
      </w:r>
      <w:r>
        <w:lastRenderedPageBreak/>
        <w:t xml:space="preserve">таблицы» </w:t>
      </w:r>
      <w:r w:rsidR="00976F18">
        <w:t>–</w:t>
      </w:r>
      <w:r>
        <w:t xml:space="preserve"> название спец таблицы, «Имя столбца» </w:t>
      </w:r>
      <w:r w:rsidR="00976F18">
        <w:t>–</w:t>
      </w:r>
      <w:r>
        <w:t xml:space="preserve"> название столбца идентификаторов в спец. таблице.</w:t>
      </w:r>
      <w:bookmarkEnd w:id="2"/>
    </w:p>
    <w:p w:rsidR="00EB47FF" w:rsidRDefault="00EB47FF" w:rsidP="009C57FB">
      <w:pPr>
        <w:pStyle w:val="3"/>
        <w:numPr>
          <w:ilvl w:val="2"/>
          <w:numId w:val="38"/>
        </w:numPr>
        <w:ind w:left="1418" w:hanging="284"/>
      </w:pPr>
      <w:r>
        <w:t>После добавлени</w:t>
      </w:r>
      <w:r w:rsidR="00976F18">
        <w:t>я</w:t>
      </w:r>
      <w:r>
        <w:t xml:space="preserve"> новой записи в спец. таблицу, имеем: «Идентификатор»</w:t>
      </w:r>
      <w:r w:rsidR="008564AB">
        <w:t xml:space="preserve">, который был получен рекурсивным вызовом ХП. </w:t>
      </w:r>
      <w:r>
        <w:t>«Имя таблицы»</w:t>
      </w:r>
      <w:r w:rsidR="008564AB">
        <w:t xml:space="preserve">, </w:t>
      </w:r>
      <w:r>
        <w:t xml:space="preserve">«Имя столбца» </w:t>
      </w:r>
      <w:r w:rsidR="008564AB">
        <w:t>и «</w:t>
      </w:r>
      <w:r>
        <w:t xml:space="preserve">Текущее макс. значение» </w:t>
      </w:r>
      <w:r w:rsidR="008564AB">
        <w:t xml:space="preserve"> </w:t>
      </w:r>
    </w:p>
    <w:p w:rsidR="00EB47FF" w:rsidRDefault="00EB47FF" w:rsidP="009C57FB">
      <w:pPr>
        <w:pStyle w:val="3"/>
        <w:numPr>
          <w:ilvl w:val="2"/>
          <w:numId w:val="38"/>
        </w:numPr>
        <w:ind w:left="1418" w:hanging="284"/>
      </w:pPr>
      <w:r>
        <w:t xml:space="preserve">Возвращаем найденное </w:t>
      </w:r>
      <w:r w:rsidR="00C5260A">
        <w:t>«</w:t>
      </w:r>
      <w:r>
        <w:t>следующее число в столбце</w:t>
      </w:r>
      <w:r w:rsidR="00C5260A">
        <w:t>»</w:t>
      </w:r>
      <w:r>
        <w:t>.</w:t>
      </w:r>
    </w:p>
    <w:p w:rsidR="002F2393" w:rsidRDefault="002F2393" w:rsidP="002F2393">
      <w:pPr>
        <w:spacing w:after="0"/>
        <w:sectPr w:rsidR="002F2393">
          <w:pgSz w:w="11906" w:h="16838"/>
          <w:pgMar w:top="1440" w:right="1080" w:bottom="1440" w:left="1080" w:header="709" w:footer="709" w:gutter="0"/>
          <w:cols w:space="720"/>
        </w:sectPr>
      </w:pPr>
    </w:p>
    <w:p w:rsidR="002F2393" w:rsidRDefault="002F2393" w:rsidP="002F2393">
      <w:pPr>
        <w:pStyle w:val="11"/>
        <w:jc w:val="center"/>
        <w:rPr>
          <w:rFonts w:eastAsia="Calibri"/>
          <w:lang w:val="en-US"/>
        </w:rPr>
      </w:pPr>
      <w:r w:rsidRPr="00DF45ED">
        <w:rPr>
          <w:rFonts w:eastAsia="Calibri"/>
        </w:rPr>
        <w:lastRenderedPageBreak/>
        <w:t xml:space="preserve">3 </w:t>
      </w:r>
      <w:r w:rsidR="00EB47FF">
        <w:rPr>
          <w:rFonts w:eastAsia="Calibri"/>
        </w:rPr>
        <w:t xml:space="preserve">Особенности реализации на </w:t>
      </w:r>
      <w:r w:rsidR="00EB47FF">
        <w:rPr>
          <w:rFonts w:eastAsia="Calibri"/>
          <w:lang w:val="en-US"/>
        </w:rPr>
        <w:t>SQL</w:t>
      </w:r>
    </w:p>
    <w:p w:rsidR="00CA6768" w:rsidRDefault="008564AB" w:rsidP="00CA6768">
      <w:pPr>
        <w:pStyle w:val="11"/>
        <w:numPr>
          <w:ilvl w:val="0"/>
          <w:numId w:val="33"/>
        </w:numPr>
        <w:ind w:left="284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ХП создается при помощи </w:t>
      </w:r>
      <w:r w:rsidR="00CA6768">
        <w:rPr>
          <w:shd w:val="clear" w:color="auto" w:fill="FFFFFF"/>
        </w:rPr>
        <w:t xml:space="preserve">сочетания ключевых слов </w:t>
      </w:r>
      <w:r w:rsidR="00CA6768">
        <w:rPr>
          <w:shd w:val="clear" w:color="auto" w:fill="FFFFFF"/>
          <w:lang w:val="en-US"/>
        </w:rPr>
        <w:t>CREATE</w:t>
      </w:r>
      <w:r w:rsidR="00CA6768" w:rsidRPr="00CA6768">
        <w:rPr>
          <w:shd w:val="clear" w:color="auto" w:fill="FFFFFF"/>
        </w:rPr>
        <w:t xml:space="preserve"> </w:t>
      </w:r>
      <w:r w:rsidR="00CA6768">
        <w:rPr>
          <w:shd w:val="clear" w:color="auto" w:fill="FFFFFF"/>
          <w:lang w:val="en-US"/>
        </w:rPr>
        <w:t>PROCEDURE</w:t>
      </w:r>
      <w:r w:rsidR="00CA6768" w:rsidRPr="00CA6768">
        <w:rPr>
          <w:shd w:val="clear" w:color="auto" w:fill="FFFFFF"/>
        </w:rPr>
        <w:t xml:space="preserve">, </w:t>
      </w:r>
      <w:r w:rsidR="00CA6768">
        <w:rPr>
          <w:shd w:val="clear" w:color="auto" w:fill="FFFFFF"/>
        </w:rPr>
        <w:t>после которого следует имя процедуры, затем через перечисляются переменные, которые будут использоваться в данной ХП. Имена переменных начинаются с символа «</w:t>
      </w:r>
      <w:r w:rsidR="00CA6768" w:rsidRPr="00CA6768">
        <w:rPr>
          <w:shd w:val="clear" w:color="auto" w:fill="FFFFFF"/>
        </w:rPr>
        <w:t>@</w:t>
      </w:r>
      <w:r w:rsidR="00CA6768">
        <w:rPr>
          <w:shd w:val="clear" w:color="auto" w:fill="FFFFFF"/>
        </w:rPr>
        <w:t xml:space="preserve">», после имени переменной необходимо указать тип этой переменной. После того как все переменные перечислены пишется ключевое слово </w:t>
      </w:r>
      <w:r w:rsidR="00C84FD8">
        <w:rPr>
          <w:shd w:val="clear" w:color="auto" w:fill="FFFFFF"/>
          <w:lang w:val="en-US"/>
        </w:rPr>
        <w:t>AS</w:t>
      </w:r>
      <w:r w:rsidR="00C84FD8">
        <w:rPr>
          <w:shd w:val="clear" w:color="auto" w:fill="FFFFFF"/>
        </w:rPr>
        <w:t xml:space="preserve"> после</w:t>
      </w:r>
      <w:r w:rsidR="00CA6768">
        <w:rPr>
          <w:shd w:val="clear" w:color="auto" w:fill="FFFFFF"/>
        </w:rPr>
        <w:t xml:space="preserve"> которого, с ключевого слова</w:t>
      </w:r>
      <w:r w:rsidR="00CA6768" w:rsidRPr="00CA6768">
        <w:rPr>
          <w:shd w:val="clear" w:color="auto" w:fill="FFFFFF"/>
        </w:rPr>
        <w:t xml:space="preserve"> </w:t>
      </w:r>
      <w:r w:rsidR="00CA6768">
        <w:rPr>
          <w:shd w:val="clear" w:color="auto" w:fill="FFFFFF"/>
          <w:lang w:val="en-US"/>
        </w:rPr>
        <w:t>BEGIN</w:t>
      </w:r>
      <w:r w:rsidR="00CA6768">
        <w:rPr>
          <w:shd w:val="clear" w:color="auto" w:fill="FFFFFF"/>
        </w:rPr>
        <w:t xml:space="preserve"> начинается тело ХП</w:t>
      </w:r>
      <w:r w:rsidR="00CA6768" w:rsidRPr="00CA6768">
        <w:rPr>
          <w:shd w:val="clear" w:color="auto" w:fill="FFFFFF"/>
        </w:rPr>
        <w:t xml:space="preserve">, </w:t>
      </w:r>
      <w:r w:rsidR="00CA6768">
        <w:rPr>
          <w:shd w:val="clear" w:color="auto" w:fill="FFFFFF"/>
        </w:rPr>
        <w:t xml:space="preserve">по его окончании пишется </w:t>
      </w:r>
      <w:r w:rsidR="000D4001">
        <w:rPr>
          <w:shd w:val="clear" w:color="auto" w:fill="FFFFFF"/>
        </w:rPr>
        <w:t xml:space="preserve">ключевое слово </w:t>
      </w:r>
      <w:r w:rsidR="000D4001">
        <w:rPr>
          <w:shd w:val="clear" w:color="auto" w:fill="FFFFFF"/>
          <w:lang w:val="en-US"/>
        </w:rPr>
        <w:t>END</w:t>
      </w:r>
      <w:r w:rsidR="007F33EF" w:rsidRPr="007F33EF">
        <w:rPr>
          <w:shd w:val="clear" w:color="auto" w:fill="FFFFFF"/>
        </w:rPr>
        <w:t>.</w:t>
      </w:r>
    </w:p>
    <w:p w:rsidR="007F33EF" w:rsidRPr="007F33EF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7F33E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F33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33EF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7F33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33EF"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имя</w:t>
      </w:r>
      <w:r w:rsidRPr="007F33E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процедуры</w:t>
      </w:r>
      <w:r w:rsidRPr="007F33EF">
        <w:rPr>
          <w:rFonts w:ascii="Consolas" w:hAnsi="Consolas" w:cs="Consolas"/>
          <w:sz w:val="19"/>
          <w:szCs w:val="19"/>
        </w:rPr>
        <w:t>&gt;</w:t>
      </w:r>
    </w:p>
    <w:p w:rsidR="007F33EF" w:rsidRPr="007F33EF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7F33EF">
        <w:rPr>
          <w:rFonts w:ascii="Consolas" w:hAnsi="Consolas" w:cs="Consolas"/>
          <w:sz w:val="19"/>
          <w:szCs w:val="19"/>
          <w:lang w:val="en-US"/>
        </w:rPr>
        <w:tab/>
      </w:r>
      <w:r w:rsidRPr="007F33EF">
        <w:rPr>
          <w:rFonts w:ascii="Consolas" w:hAnsi="Consolas" w:cs="Consolas"/>
          <w:sz w:val="19"/>
          <w:szCs w:val="19"/>
        </w:rPr>
        <w:t>@</w:t>
      </w:r>
      <w:r w:rsidRPr="007F33EF"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имя</w:t>
      </w:r>
      <w:r w:rsidRPr="007F33E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переменной</w:t>
      </w:r>
      <w:r w:rsidRPr="007F33EF">
        <w:rPr>
          <w:rFonts w:ascii="Consolas" w:hAnsi="Consolas" w:cs="Consolas"/>
          <w:sz w:val="19"/>
          <w:szCs w:val="19"/>
        </w:rPr>
        <w:t>&gt;</w:t>
      </w:r>
      <w:r w:rsidRPr="007F33EF">
        <w:rPr>
          <w:rFonts w:ascii="Consolas" w:hAnsi="Consolas" w:cs="Consolas"/>
          <w:sz w:val="19"/>
          <w:szCs w:val="19"/>
        </w:rPr>
        <w:t xml:space="preserve"> </w:t>
      </w:r>
      <w:r w:rsidRPr="007F33EF"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тип переменной</w:t>
      </w:r>
      <w:r w:rsidRPr="007F33EF">
        <w:rPr>
          <w:rFonts w:ascii="Consolas" w:hAnsi="Consolas" w:cs="Consolas"/>
          <w:color w:val="0000FF"/>
          <w:sz w:val="19"/>
          <w:szCs w:val="19"/>
        </w:rPr>
        <w:t>&gt;</w:t>
      </w:r>
      <w:r w:rsidRPr="007F33EF">
        <w:rPr>
          <w:rFonts w:ascii="Consolas" w:hAnsi="Consolas" w:cs="Consolas"/>
          <w:color w:val="808080"/>
          <w:sz w:val="19"/>
          <w:szCs w:val="19"/>
        </w:rPr>
        <w:t>),</w:t>
      </w:r>
    </w:p>
    <w:p w:rsidR="007F33EF" w:rsidRPr="007F33EF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7F33E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...</w:t>
      </w:r>
    </w:p>
    <w:p w:rsidR="007F33EF" w:rsidRPr="007F33EF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7F33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F33EF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19"/>
          <w:szCs w:val="19"/>
        </w:rPr>
      </w:pPr>
      <w:r w:rsidRPr="007F33EF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7F33EF" w:rsidRPr="007F33EF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F33EF">
        <w:rPr>
          <w:rFonts w:ascii="Consolas" w:hAnsi="Consolas" w:cs="Consolas"/>
          <w:sz w:val="19"/>
          <w:szCs w:val="19"/>
          <w:lang w:val="en-US"/>
        </w:rPr>
        <w:t>&lt;</w:t>
      </w:r>
      <w:r w:rsidRPr="007F33EF">
        <w:rPr>
          <w:rFonts w:ascii="Consolas" w:hAnsi="Consolas" w:cs="Consolas"/>
          <w:sz w:val="19"/>
          <w:szCs w:val="19"/>
        </w:rPr>
        <w:t>Тело процедуры</w:t>
      </w:r>
      <w:r w:rsidRPr="007F33EF">
        <w:rPr>
          <w:rFonts w:ascii="Consolas" w:hAnsi="Consolas" w:cs="Consolas"/>
          <w:sz w:val="19"/>
          <w:szCs w:val="19"/>
          <w:lang w:val="en-US"/>
        </w:rPr>
        <w:t>&gt;</w:t>
      </w:r>
    </w:p>
    <w:p w:rsidR="007F33EF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7F33EF" w:rsidRPr="007F33EF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B47FF" w:rsidRDefault="00EB47FF" w:rsidP="008564AB">
      <w:pPr>
        <w:pStyle w:val="a6"/>
        <w:numPr>
          <w:ilvl w:val="0"/>
          <w:numId w:val="33"/>
        </w:numPr>
        <w:spacing w:line="254" w:lineRule="auto"/>
        <w:ind w:left="284" w:hanging="426"/>
        <w:jc w:val="both"/>
      </w:pPr>
      <w:r>
        <w:t>Для того чтобы проверить есть ли запись, поданная на вход ХП в спец. таблице:</w:t>
      </w:r>
    </w:p>
    <w:p w:rsidR="00EB47FF" w:rsidRDefault="008564AB" w:rsidP="008564AB">
      <w:pPr>
        <w:pStyle w:val="a6"/>
        <w:ind w:left="284" w:hanging="426"/>
        <w:jc w:val="both"/>
      </w:pPr>
      <w:r>
        <w:t xml:space="preserve">      С</w:t>
      </w:r>
      <w:r w:rsidR="00EB47FF">
        <w:t xml:space="preserve">оздаем переменную типа </w:t>
      </w:r>
      <w:r w:rsidR="00EB47FF">
        <w:rPr>
          <w:lang w:val="en-US"/>
        </w:rPr>
        <w:t>int</w:t>
      </w:r>
      <w:r w:rsidR="00EB47FF">
        <w:t xml:space="preserve"> с помощью оператора </w:t>
      </w:r>
      <w:r w:rsidR="00EB47FF">
        <w:rPr>
          <w:lang w:val="en-US"/>
        </w:rPr>
        <w:t>DECLARE</w:t>
      </w:r>
      <w:r w:rsidR="00EB47FF">
        <w:t>, где будет храниться идентификатор найденной записи, у которой значения полей «Имя таблицы» и «Имя столбца» равны значениям, переданным в функцию в качестве аргументов. Данная проверка осуществляется с помощью запроса:</w:t>
      </w:r>
    </w:p>
    <w:p w:rsidR="003429C0" w:rsidRDefault="003429C0" w:rsidP="008564AB">
      <w:pPr>
        <w:pStyle w:val="a6"/>
        <w:ind w:hanging="426"/>
        <w:jc w:val="both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3429C0" w:rsidRPr="003429C0" w:rsidRDefault="003429C0" w:rsidP="008564AB">
      <w:pPr>
        <w:pStyle w:val="a6"/>
        <w:ind w:hanging="426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342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D</w:t>
      </w:r>
      <w:r w:rsidRPr="00342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3429C0" w:rsidRPr="003429C0" w:rsidRDefault="003429C0" w:rsidP="008564AB">
      <w:pPr>
        <w:pStyle w:val="a6"/>
        <w:autoSpaceDE w:val="0"/>
        <w:autoSpaceDN w:val="0"/>
        <w:adjustRightInd w:val="0"/>
        <w:spacing w:after="0" w:line="240" w:lineRule="auto"/>
        <w:ind w:hanging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42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D</w:t>
      </w:r>
      <w:r w:rsidRPr="00342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29C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42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</w:p>
    <w:p w:rsidR="003429C0" w:rsidRDefault="003429C0" w:rsidP="008564AB">
      <w:pPr>
        <w:pStyle w:val="a6"/>
        <w:autoSpaceDE w:val="0"/>
        <w:autoSpaceDN w:val="0"/>
        <w:adjustRightInd w:val="0"/>
        <w:spacing w:after="0" w:line="240" w:lineRule="auto"/>
        <w:ind w:hanging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</w:t>
      </w:r>
    </w:p>
    <w:p w:rsidR="00EB47FF" w:rsidRPr="003429C0" w:rsidRDefault="003429C0" w:rsidP="008564AB">
      <w:pPr>
        <w:pStyle w:val="a6"/>
        <w:ind w:hanging="426"/>
        <w:jc w:val="both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table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olumnName</w:t>
      </w:r>
    </w:p>
    <w:p w:rsidR="00EB47FF" w:rsidRPr="00420ADA" w:rsidRDefault="00EB47FF" w:rsidP="008564AB">
      <w:pPr>
        <w:pStyle w:val="a6"/>
        <w:numPr>
          <w:ilvl w:val="0"/>
          <w:numId w:val="33"/>
        </w:numPr>
        <w:spacing w:line="254" w:lineRule="auto"/>
        <w:ind w:left="284" w:hanging="426"/>
      </w:pPr>
      <w:r>
        <w:t xml:space="preserve">В том случае, когда записи в таблице не оказалось, нужно осуществить поиск максимального значения в столбце таблицы, если значения нет, то вставить 1. Поиск итогового значения (макс. значения + 1) в столбце заданной таблицы будем осуществлять с помощью системной ХП </w:t>
      </w:r>
      <w:r w:rsidRPr="00420ADA">
        <w:rPr>
          <w:i/>
          <w:lang w:val="en-US"/>
        </w:rPr>
        <w:t>sp</w:t>
      </w:r>
      <w:r w:rsidRPr="00420ADA">
        <w:rPr>
          <w:i/>
        </w:rPr>
        <w:t>_</w:t>
      </w:r>
      <w:r w:rsidRPr="00420ADA">
        <w:rPr>
          <w:i/>
          <w:lang w:val="en-US"/>
        </w:rPr>
        <w:t>executesql</w:t>
      </w:r>
      <w:r>
        <w:rPr>
          <w:i/>
        </w:rPr>
        <w:t xml:space="preserve">, </w:t>
      </w:r>
      <w:r>
        <w:t xml:space="preserve">данная функция позволяет запустить на выполнение запрос, который хранится в переменной типа </w:t>
      </w:r>
      <w:r w:rsidRPr="00420ADA">
        <w:rPr>
          <w:i/>
          <w:lang w:val="en-US"/>
        </w:rPr>
        <w:t>nvarchar</w:t>
      </w:r>
      <w:r w:rsidRPr="00420ADA">
        <w:rPr>
          <w:i/>
        </w:rPr>
        <w:t>(</w:t>
      </w:r>
      <w:r>
        <w:rPr>
          <w:i/>
          <w:lang w:val="en-US"/>
        </w:rPr>
        <w:t>max</w:t>
      </w:r>
      <w:r w:rsidRPr="00420ADA">
        <w:rPr>
          <w:i/>
        </w:rPr>
        <w:t>)</w:t>
      </w:r>
      <w:r>
        <w:rPr>
          <w:i/>
        </w:rPr>
        <w:t>.</w:t>
      </w:r>
    </w:p>
    <w:p w:rsidR="003429C0" w:rsidRPr="003429C0" w:rsidRDefault="003429C0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3429C0">
        <w:rPr>
          <w:rFonts w:ascii="Consolas" w:hAnsi="Consolas" w:cs="Consolas"/>
          <w:color w:val="0000FF"/>
          <w:sz w:val="19"/>
          <w:szCs w:val="19"/>
        </w:rPr>
        <w:t>DECLARE</w:t>
      </w:r>
      <w:r w:rsidRPr="003429C0">
        <w:rPr>
          <w:rFonts w:ascii="Consolas" w:hAnsi="Consolas" w:cs="Consolas"/>
          <w:sz w:val="19"/>
          <w:szCs w:val="19"/>
        </w:rPr>
        <w:t xml:space="preserve"> @query </w:t>
      </w:r>
      <w:r w:rsidRPr="003429C0">
        <w:rPr>
          <w:rFonts w:ascii="Consolas" w:hAnsi="Consolas" w:cs="Consolas"/>
          <w:color w:val="0000FF"/>
          <w:sz w:val="19"/>
          <w:szCs w:val="19"/>
        </w:rPr>
        <w:t>nvarchar</w:t>
      </w:r>
      <w:r w:rsidRPr="003429C0">
        <w:rPr>
          <w:rFonts w:ascii="Consolas" w:hAnsi="Consolas" w:cs="Consolas"/>
          <w:color w:val="808080"/>
          <w:sz w:val="19"/>
          <w:szCs w:val="19"/>
        </w:rPr>
        <w:t>(</w:t>
      </w:r>
      <w:r w:rsidRPr="003429C0">
        <w:rPr>
          <w:rFonts w:ascii="Consolas" w:hAnsi="Consolas" w:cs="Consolas"/>
          <w:color w:val="FF00FF"/>
          <w:sz w:val="19"/>
          <w:szCs w:val="19"/>
        </w:rPr>
        <w:t>max</w:t>
      </w:r>
      <w:r w:rsidRPr="003429C0">
        <w:rPr>
          <w:rFonts w:ascii="Consolas" w:hAnsi="Consolas" w:cs="Consolas"/>
          <w:color w:val="808080"/>
          <w:sz w:val="19"/>
          <w:szCs w:val="19"/>
        </w:rPr>
        <w:t>)</w:t>
      </w:r>
    </w:p>
    <w:p w:rsidR="003429C0" w:rsidRPr="003429C0" w:rsidRDefault="003429C0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@query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FF0000"/>
          <w:sz w:val="19"/>
          <w:szCs w:val="19"/>
          <w:lang w:val="en-US"/>
        </w:rPr>
        <w:t>'SELECT @maxValue = ( max ('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FF00FF"/>
          <w:sz w:val="19"/>
          <w:szCs w:val="19"/>
          <w:lang w:val="en-US"/>
        </w:rPr>
        <w:t>QUOTENAME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29C0">
        <w:rPr>
          <w:rFonts w:ascii="Consolas" w:hAnsi="Consolas" w:cs="Consolas"/>
          <w:sz w:val="19"/>
          <w:szCs w:val="19"/>
          <w:lang w:val="en-US"/>
        </w:rPr>
        <w:t>@columnName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FF0000"/>
          <w:sz w:val="19"/>
          <w:szCs w:val="19"/>
          <w:lang w:val="en-US"/>
        </w:rPr>
        <w:t xml:space="preserve">') + 1 ) </w:t>
      </w:r>
    </w:p>
    <w:p w:rsidR="003429C0" w:rsidRPr="003429C0" w:rsidRDefault="003429C0" w:rsidP="008564AB">
      <w:pPr>
        <w:autoSpaceDE w:val="0"/>
        <w:autoSpaceDN w:val="0"/>
        <w:adjustRightInd w:val="0"/>
        <w:spacing w:after="0" w:line="240" w:lineRule="auto"/>
        <w:ind w:left="284" w:hanging="426"/>
        <w:rPr>
          <w:rFonts w:ascii="Consolas" w:hAnsi="Consolas" w:cs="Consolas"/>
          <w:sz w:val="19"/>
          <w:szCs w:val="19"/>
          <w:lang w:val="en-US"/>
        </w:rPr>
      </w:pPr>
      <w:r w:rsidRPr="003429C0">
        <w:rPr>
          <w:rFonts w:ascii="Consolas" w:hAnsi="Consolas" w:cs="Consolas"/>
          <w:color w:val="FF0000"/>
          <w:sz w:val="19"/>
          <w:szCs w:val="19"/>
          <w:lang w:val="en-US"/>
        </w:rPr>
        <w:tab/>
      </w:r>
      <w:r w:rsidRPr="003429C0">
        <w:rPr>
          <w:rFonts w:ascii="Consolas" w:hAnsi="Consolas" w:cs="Consolas"/>
          <w:color w:val="FF0000"/>
          <w:sz w:val="19"/>
          <w:szCs w:val="19"/>
          <w:lang w:val="en-US"/>
        </w:rPr>
        <w:tab/>
        <w:t>FROM '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FF00FF"/>
          <w:sz w:val="19"/>
          <w:szCs w:val="19"/>
          <w:lang w:val="en-US"/>
        </w:rPr>
        <w:t>QUOTENAME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29C0">
        <w:rPr>
          <w:rFonts w:ascii="Consolas" w:hAnsi="Consolas" w:cs="Consolas"/>
          <w:sz w:val="19"/>
          <w:szCs w:val="19"/>
          <w:lang w:val="en-US"/>
        </w:rPr>
        <w:t>@tableName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B47FF" w:rsidRDefault="003429C0" w:rsidP="00C5260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>EXECUTE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800000"/>
          <w:sz w:val="19"/>
          <w:szCs w:val="19"/>
          <w:lang w:val="en-US"/>
        </w:rPr>
        <w:t>sp_executesql</w:t>
      </w: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sz w:val="19"/>
          <w:szCs w:val="19"/>
          <w:lang w:val="en-US"/>
        </w:rPr>
        <w:t>@query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FF0000"/>
          <w:sz w:val="19"/>
          <w:szCs w:val="19"/>
          <w:lang w:val="en-US"/>
        </w:rPr>
        <w:t>N'@maxValue INT OUTPUT'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@maxValue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@nextIntNum </w:t>
      </w: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:rsidR="003429C0" w:rsidRPr="003429C0" w:rsidRDefault="003429C0" w:rsidP="008564AB">
      <w:pPr>
        <w:autoSpaceDE w:val="0"/>
        <w:autoSpaceDN w:val="0"/>
        <w:adjustRightInd w:val="0"/>
        <w:spacing w:after="0" w:line="240" w:lineRule="auto"/>
        <w:ind w:left="284" w:hanging="426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B47FF" w:rsidRPr="002A0A4E" w:rsidRDefault="00EB47FF" w:rsidP="008564AB">
      <w:pPr>
        <w:pStyle w:val="3"/>
        <w:ind w:left="567" w:hanging="426"/>
      </w:pPr>
      <w:r>
        <w:t>Если записи в таблице не оказалось:</w:t>
      </w:r>
    </w:p>
    <w:p w:rsidR="003429C0" w:rsidRPr="003429C0" w:rsidRDefault="003429C0" w:rsidP="00C526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9"/>
          <w:szCs w:val="19"/>
          <w:lang w:val="en-US"/>
        </w:rPr>
      </w:pP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@nextIntNum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 xml:space="preserve"> SET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@nextIntNum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EB47FF" w:rsidRPr="003429C0" w:rsidRDefault="00EB47FF" w:rsidP="008564AB">
      <w:pPr>
        <w:pStyle w:val="3"/>
        <w:ind w:hanging="426"/>
        <w:jc w:val="center"/>
        <w:rPr>
          <w:lang w:val="en-US"/>
        </w:rPr>
      </w:pPr>
    </w:p>
    <w:p w:rsidR="00EB47FF" w:rsidRDefault="00EB47FF" w:rsidP="008564AB">
      <w:pPr>
        <w:pStyle w:val="3"/>
        <w:numPr>
          <w:ilvl w:val="0"/>
          <w:numId w:val="33"/>
        </w:numPr>
        <w:ind w:left="284" w:hanging="426"/>
      </w:pPr>
      <w:r>
        <w:t xml:space="preserve">Выполнение рекурсивного вызова хранимой процедуры для поиска идентификатора новой записи выполняется с помощью инструкции </w:t>
      </w:r>
      <w:r w:rsidRPr="005F0A55">
        <w:rPr>
          <w:lang w:val="en-US"/>
        </w:rPr>
        <w:t>EXECUTE</w:t>
      </w:r>
      <w:r>
        <w:t>, необходимо указать название хранимой процедуры и параметры:</w:t>
      </w:r>
    </w:p>
    <w:p w:rsidR="003429C0" w:rsidRPr="003429C0" w:rsidRDefault="003429C0" w:rsidP="00C5260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3429C0">
        <w:rPr>
          <w:rFonts w:ascii="Consolas" w:hAnsi="Consolas" w:cs="Consolas"/>
          <w:color w:val="0000FF"/>
          <w:sz w:val="19"/>
          <w:szCs w:val="19"/>
        </w:rPr>
        <w:t>DECLARE</w:t>
      </w:r>
      <w:r w:rsidRPr="003429C0">
        <w:rPr>
          <w:rFonts w:ascii="Consolas" w:hAnsi="Consolas" w:cs="Consolas"/>
          <w:sz w:val="19"/>
          <w:szCs w:val="19"/>
        </w:rPr>
        <w:t xml:space="preserve"> @nextId </w:t>
      </w:r>
      <w:r w:rsidRPr="003429C0">
        <w:rPr>
          <w:rFonts w:ascii="Consolas" w:hAnsi="Consolas" w:cs="Consolas"/>
          <w:color w:val="0000FF"/>
          <w:sz w:val="19"/>
          <w:szCs w:val="19"/>
        </w:rPr>
        <w:t>int</w:t>
      </w:r>
    </w:p>
    <w:p w:rsidR="00EB47FF" w:rsidRDefault="003429C0" w:rsidP="00C5260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>EXECUTE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IncValue</w:t>
      </w: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FF0000"/>
          <w:sz w:val="19"/>
          <w:szCs w:val="19"/>
          <w:lang w:val="en-US"/>
        </w:rPr>
        <w:t>'spec'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FF0000"/>
          <w:sz w:val="19"/>
          <w:szCs w:val="19"/>
          <w:lang w:val="en-US"/>
        </w:rPr>
        <w:t>'id'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@nextId </w:t>
      </w: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</w:p>
    <w:p w:rsidR="003429C0" w:rsidRPr="003429C0" w:rsidRDefault="003429C0" w:rsidP="008564AB">
      <w:pPr>
        <w:autoSpaceDE w:val="0"/>
        <w:autoSpaceDN w:val="0"/>
        <w:adjustRightInd w:val="0"/>
        <w:spacing w:after="0" w:line="240" w:lineRule="auto"/>
        <w:ind w:left="284" w:hanging="426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B47FF" w:rsidRDefault="00EB47FF" w:rsidP="008564AB">
      <w:pPr>
        <w:pStyle w:val="3"/>
        <w:numPr>
          <w:ilvl w:val="0"/>
          <w:numId w:val="33"/>
        </w:numPr>
        <w:ind w:left="284" w:hanging="426"/>
      </w:pPr>
      <w:r>
        <w:lastRenderedPageBreak/>
        <w:t xml:space="preserve">Добавление новой записи в спец. таблицу осуществляется с помощью инструкции </w:t>
      </w:r>
      <w:r>
        <w:rPr>
          <w:lang w:val="en-US"/>
        </w:rPr>
        <w:t>INSERT</w:t>
      </w:r>
      <w:r>
        <w:t>:</w:t>
      </w:r>
    </w:p>
    <w:p w:rsidR="003429C0" w:rsidRPr="003429C0" w:rsidRDefault="003429C0" w:rsidP="00C5260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spec</w:t>
      </w: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29C0">
        <w:rPr>
          <w:rFonts w:ascii="Consolas" w:hAnsi="Consolas" w:cs="Consolas"/>
          <w:sz w:val="19"/>
          <w:szCs w:val="19"/>
          <w:lang w:val="en-US"/>
        </w:rPr>
        <w:t>id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tableName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columnName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curMax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B47FF" w:rsidRDefault="003429C0" w:rsidP="00C5260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29C0">
        <w:rPr>
          <w:rFonts w:ascii="Consolas" w:hAnsi="Consolas" w:cs="Consolas"/>
          <w:sz w:val="19"/>
          <w:szCs w:val="19"/>
          <w:lang w:val="en-US"/>
        </w:rPr>
        <w:t>@nextId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@tableName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@columnName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@nextIntNum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429C0" w:rsidRPr="003429C0" w:rsidRDefault="003429C0" w:rsidP="008564AB">
      <w:pPr>
        <w:autoSpaceDE w:val="0"/>
        <w:autoSpaceDN w:val="0"/>
        <w:adjustRightInd w:val="0"/>
        <w:spacing w:after="0" w:line="240" w:lineRule="auto"/>
        <w:ind w:left="284" w:hanging="426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EB47FF" w:rsidRDefault="00EB47FF" w:rsidP="008564AB">
      <w:pPr>
        <w:pStyle w:val="3"/>
        <w:numPr>
          <w:ilvl w:val="0"/>
          <w:numId w:val="33"/>
        </w:numPr>
        <w:ind w:left="284" w:hanging="426"/>
      </w:pPr>
      <w:r>
        <w:t xml:space="preserve">Если запись была ранее занесена в спец. таблицу, то осуществляем обновление записи с помощью инструкции </w:t>
      </w:r>
      <w:r w:rsidRPr="00E95ED8">
        <w:rPr>
          <w:lang w:val="en-US"/>
        </w:rPr>
        <w:t>UPDATE</w:t>
      </w:r>
      <w:r>
        <w:t>:</w:t>
      </w:r>
    </w:p>
    <w:p w:rsidR="003429C0" w:rsidRPr="003429C0" w:rsidRDefault="003429C0" w:rsidP="007F33EF">
      <w:pPr>
        <w:autoSpaceDE w:val="0"/>
        <w:autoSpaceDN w:val="0"/>
        <w:adjustRightInd w:val="0"/>
        <w:spacing w:after="0" w:line="240" w:lineRule="auto"/>
        <w:ind w:left="-349" w:firstLine="633"/>
        <w:rPr>
          <w:rFonts w:ascii="Consolas" w:hAnsi="Consolas" w:cs="Consolas"/>
          <w:sz w:val="19"/>
          <w:szCs w:val="19"/>
          <w:lang w:val="en-US"/>
        </w:rPr>
      </w:pPr>
      <w:r w:rsidRPr="003429C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spec </w:t>
      </w: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curMax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+=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@nextIntNum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curMax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29C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id </w:t>
      </w:r>
      <w:r w:rsidRPr="003429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429C0">
        <w:rPr>
          <w:rFonts w:ascii="Consolas" w:hAnsi="Consolas" w:cs="Consolas"/>
          <w:sz w:val="19"/>
          <w:szCs w:val="19"/>
          <w:lang w:val="en-US"/>
        </w:rPr>
        <w:t xml:space="preserve"> @specId</w:t>
      </w:r>
    </w:p>
    <w:p w:rsidR="009274B5" w:rsidRDefault="009274B5" w:rsidP="008564AB">
      <w:pPr>
        <w:pStyle w:val="3"/>
        <w:numPr>
          <w:ilvl w:val="0"/>
          <w:numId w:val="34"/>
        </w:numPr>
        <w:ind w:hanging="426"/>
        <w:jc w:val="center"/>
      </w:pPr>
      <w:r w:rsidRPr="003429C0">
        <w:rPr>
          <w:lang w:val="en-US"/>
        </w:rPr>
        <w:br w:type="page"/>
      </w:r>
      <w:bookmarkStart w:id="3" w:name="_GoBack"/>
      <w:bookmarkEnd w:id="3"/>
      <w:r w:rsidR="002222DD">
        <w:lastRenderedPageBreak/>
        <w:t>Тестирование программы</w:t>
      </w:r>
    </w:p>
    <w:p w:rsidR="006B4ECD" w:rsidRDefault="006B4ECD" w:rsidP="00B57C2A">
      <w:pPr>
        <w:pStyle w:val="3"/>
        <w:spacing w:line="240" w:lineRule="auto"/>
        <w:ind w:firstLine="567"/>
        <w:jc w:val="both"/>
      </w:pPr>
      <w:r>
        <w:t xml:space="preserve">Проверим следующий набор тестов: </w:t>
      </w:r>
    </w:p>
    <w:p w:rsidR="006B4ECD" w:rsidRDefault="006B4ECD" w:rsidP="00B57C2A">
      <w:pPr>
        <w:pStyle w:val="3"/>
        <w:numPr>
          <w:ilvl w:val="0"/>
          <w:numId w:val="37"/>
        </w:numPr>
        <w:spacing w:line="240" w:lineRule="auto"/>
        <w:ind w:left="0" w:firstLine="0"/>
        <w:jc w:val="both"/>
      </w:pPr>
      <w:r>
        <w:t>Вызов ХП с именами существующей таблицы и столбца</w:t>
      </w:r>
      <w:r w:rsidR="00333F83">
        <w:t xml:space="preserve"> этой таблицы</w:t>
      </w:r>
      <w:r>
        <w:t xml:space="preserve">, </w:t>
      </w:r>
      <w:r w:rsidR="00333F83">
        <w:t>в котором содержится</w:t>
      </w:r>
      <w:r>
        <w:t xml:space="preserve"> хотя бы одно значение</w:t>
      </w:r>
      <w:r w:rsidR="00996C27">
        <w:t>.</w:t>
      </w:r>
      <w:r>
        <w:t xml:space="preserve"> </w:t>
      </w:r>
      <w:r w:rsidR="00996C27">
        <w:t>Соответствующая запись уже есть в спец таблице.</w:t>
      </w:r>
    </w:p>
    <w:p w:rsidR="00C5260A" w:rsidRDefault="00C5260A" w:rsidP="00C5260A">
      <w:pPr>
        <w:pStyle w:val="3"/>
        <w:numPr>
          <w:ilvl w:val="0"/>
          <w:numId w:val="37"/>
        </w:numPr>
        <w:spacing w:line="240" w:lineRule="auto"/>
        <w:ind w:left="0" w:firstLine="0"/>
        <w:jc w:val="both"/>
      </w:pPr>
      <w:r>
        <w:t>Вызов ХП с именами существующей таблицы и столбца этой таблицы, в котором нет значений.</w:t>
      </w:r>
      <w:r w:rsidR="00996C27">
        <w:t xml:space="preserve"> Соответствующая строка отсутствует в спец таблице</w:t>
      </w:r>
    </w:p>
    <w:p w:rsidR="00644AC3" w:rsidRDefault="00644AC3" w:rsidP="00644AC3">
      <w:pPr>
        <w:pStyle w:val="3"/>
        <w:numPr>
          <w:ilvl w:val="0"/>
          <w:numId w:val="37"/>
        </w:numPr>
        <w:spacing w:line="240" w:lineRule="auto"/>
        <w:ind w:left="0" w:firstLine="0"/>
        <w:jc w:val="both"/>
      </w:pPr>
      <w:r>
        <w:t xml:space="preserve">Вызов ХП с именами существующей таблицы и столбца этой таблицы, в котором нет значений. Соответствующая строка </w:t>
      </w:r>
      <w:r>
        <w:t>уже есть</w:t>
      </w:r>
      <w:r>
        <w:t xml:space="preserve"> в спец таблице</w:t>
      </w:r>
    </w:p>
    <w:p w:rsidR="00996C27" w:rsidRDefault="00996C27" w:rsidP="00996C27">
      <w:pPr>
        <w:pStyle w:val="3"/>
        <w:numPr>
          <w:ilvl w:val="0"/>
          <w:numId w:val="37"/>
        </w:numPr>
        <w:spacing w:line="240" w:lineRule="auto"/>
        <w:ind w:left="0" w:firstLine="0"/>
        <w:jc w:val="both"/>
      </w:pPr>
      <w:r>
        <w:t>Вызов ХП с именами существующей таблицы и столбца этой таблицы, в котором содержится хотя бы одно значени</w:t>
      </w:r>
      <w:r>
        <w:t>е. Соответствующая строка отсутствует</w:t>
      </w:r>
      <w:r>
        <w:t xml:space="preserve"> </w:t>
      </w:r>
      <w:r>
        <w:t>в</w:t>
      </w:r>
      <w:r>
        <w:t xml:space="preserve"> спец таблице</w:t>
      </w:r>
    </w:p>
    <w:p w:rsidR="00C5260A" w:rsidRDefault="00996C27" w:rsidP="00996C27">
      <w:pPr>
        <w:pStyle w:val="3"/>
        <w:numPr>
          <w:ilvl w:val="0"/>
          <w:numId w:val="37"/>
        </w:numPr>
        <w:spacing w:line="240" w:lineRule="auto"/>
        <w:ind w:left="0" w:firstLine="0"/>
        <w:jc w:val="both"/>
      </w:pPr>
      <w:r>
        <w:t>Вызов ХП с именами</w:t>
      </w:r>
      <w:r>
        <w:t xml:space="preserve"> таблицы из теста 4 </w:t>
      </w:r>
      <w:r>
        <w:t xml:space="preserve">и </w:t>
      </w:r>
      <w:r>
        <w:t xml:space="preserve">другого </w:t>
      </w:r>
      <w:r>
        <w:t xml:space="preserve">столбца этой таблицы, в котором </w:t>
      </w:r>
      <w:r>
        <w:t>нет значений</w:t>
      </w:r>
      <w:r>
        <w:t xml:space="preserve">, но </w:t>
      </w:r>
      <w:r>
        <w:t>отсутствующих в</w:t>
      </w:r>
      <w:r>
        <w:t xml:space="preserve"> спец таблице</w:t>
      </w:r>
    </w:p>
    <w:p w:rsidR="00333F83" w:rsidRPr="00966EA0" w:rsidRDefault="00C84FD8" w:rsidP="00B57C2A">
      <w:pPr>
        <w:pStyle w:val="3"/>
        <w:spacing w:line="240" w:lineRule="auto"/>
        <w:jc w:val="both"/>
        <w:rPr>
          <w:b/>
        </w:rPr>
      </w:pPr>
      <w:r>
        <w:rPr>
          <w:b/>
        </w:rPr>
        <w:t>Тест</w:t>
      </w:r>
      <w:r w:rsidRPr="00B57C2A">
        <w:rPr>
          <w:b/>
        </w:rPr>
        <w:t xml:space="preserve"> </w:t>
      </w:r>
      <w:r w:rsidR="00333F83" w:rsidRPr="00966EA0">
        <w:rPr>
          <w:b/>
        </w:rPr>
        <w:t xml:space="preserve">№1: </w:t>
      </w:r>
    </w:p>
    <w:p w:rsidR="00333F83" w:rsidRDefault="00333F83" w:rsidP="00B57C2A">
      <w:pPr>
        <w:pStyle w:val="3"/>
        <w:spacing w:line="240" w:lineRule="auto"/>
        <w:jc w:val="both"/>
      </w:pPr>
      <w:r>
        <w:t>Добавим в спец таблицу</w:t>
      </w:r>
      <w:r w:rsidR="00B57C2A">
        <w:t>, описанную в разделе 2</w:t>
      </w:r>
      <w:r>
        <w:t xml:space="preserve"> запись (1, </w:t>
      </w:r>
      <w:r w:rsidR="00A95962" w:rsidRPr="00A95962">
        <w:t>‘</w:t>
      </w:r>
      <w:r>
        <w:rPr>
          <w:lang w:val="en-US"/>
        </w:rPr>
        <w:t>spec</w:t>
      </w:r>
      <w:r w:rsidR="00A95962" w:rsidRPr="00A95962">
        <w:t>’</w:t>
      </w:r>
      <w:r w:rsidRPr="00082223">
        <w:t xml:space="preserve">, </w:t>
      </w:r>
      <w:r w:rsidR="00A95962" w:rsidRPr="00A95962">
        <w:t>‘</w:t>
      </w:r>
      <w:r>
        <w:rPr>
          <w:lang w:val="en-US"/>
        </w:rPr>
        <w:t>id</w:t>
      </w:r>
      <w:r w:rsidR="00A95962" w:rsidRPr="00A95962">
        <w:t>’</w:t>
      </w:r>
      <w:r w:rsidRPr="00082223">
        <w:t>, 1)</w:t>
      </w:r>
      <w:r>
        <w:t xml:space="preserve"> и вызовем ХП с параметрами </w:t>
      </w:r>
      <w:r>
        <w:rPr>
          <w:lang w:val="en-US"/>
        </w:rPr>
        <w:t>spec</w:t>
      </w:r>
      <w:r>
        <w:t xml:space="preserve"> и </w:t>
      </w:r>
      <w:r>
        <w:rPr>
          <w:lang w:val="en-US"/>
        </w:rPr>
        <w:t>id</w:t>
      </w:r>
    </w:p>
    <w:p w:rsidR="00966EA0" w:rsidRDefault="00966EA0" w:rsidP="00B57C2A">
      <w:pPr>
        <w:pStyle w:val="3"/>
        <w:spacing w:line="240" w:lineRule="auto"/>
        <w:jc w:val="both"/>
      </w:pPr>
      <w:r>
        <w:rPr>
          <w:lang w:val="en-US"/>
        </w:rPr>
        <w:t>spec</w:t>
      </w:r>
      <w:r w:rsidRPr="00966EA0">
        <w:t xml:space="preserve"> </w:t>
      </w:r>
      <w:r>
        <w:t>таблица до вызова ХП: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843"/>
      </w:tblGrid>
      <w:tr w:rsidR="00333F83" w:rsidTr="00333F83">
        <w:tc>
          <w:tcPr>
            <w:tcW w:w="1701" w:type="dxa"/>
          </w:tcPr>
          <w:p w:rsidR="00333F83" w:rsidRPr="00C84BD3" w:rsidRDefault="00333F83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:rsidR="00333F83" w:rsidRPr="00C84BD3" w:rsidRDefault="00333F83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Table</w:t>
            </w:r>
          </w:p>
        </w:tc>
        <w:tc>
          <w:tcPr>
            <w:tcW w:w="1701" w:type="dxa"/>
          </w:tcPr>
          <w:p w:rsidR="00333F83" w:rsidRPr="00082223" w:rsidRDefault="00333F83" w:rsidP="00B57C2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columnName</w:t>
            </w:r>
          </w:p>
        </w:tc>
        <w:tc>
          <w:tcPr>
            <w:tcW w:w="1843" w:type="dxa"/>
          </w:tcPr>
          <w:p w:rsidR="00333F83" w:rsidRPr="00C84BD3" w:rsidRDefault="00333F83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rrentMax</w:t>
            </w:r>
          </w:p>
        </w:tc>
      </w:tr>
      <w:tr w:rsidR="00333F83" w:rsidTr="00333F83">
        <w:tc>
          <w:tcPr>
            <w:tcW w:w="1701" w:type="dxa"/>
          </w:tcPr>
          <w:p w:rsidR="00333F83" w:rsidRPr="00082223" w:rsidRDefault="00333F83" w:rsidP="00B57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333F83" w:rsidRPr="00C84BD3" w:rsidRDefault="00333F83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ec</w:t>
            </w:r>
          </w:p>
        </w:tc>
        <w:tc>
          <w:tcPr>
            <w:tcW w:w="1701" w:type="dxa"/>
          </w:tcPr>
          <w:p w:rsidR="00333F83" w:rsidRPr="00C84BD3" w:rsidRDefault="00333F83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333F83" w:rsidRPr="00C84BD3" w:rsidRDefault="00333F83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</w:tbl>
    <w:p w:rsidR="00333F83" w:rsidRDefault="00966EA0" w:rsidP="00B57C2A">
      <w:pPr>
        <w:pStyle w:val="3"/>
        <w:spacing w:line="240" w:lineRule="auto"/>
        <w:jc w:val="both"/>
      </w:pPr>
      <w:r>
        <w:rPr>
          <w:lang w:val="en-US"/>
        </w:rPr>
        <w:t>spec</w:t>
      </w:r>
      <w:r w:rsidRPr="00966EA0">
        <w:t xml:space="preserve"> </w:t>
      </w:r>
      <w:r>
        <w:t>таблица после вызова ХП: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843"/>
      </w:tblGrid>
      <w:tr w:rsidR="00966EA0" w:rsidTr="003B5835">
        <w:tc>
          <w:tcPr>
            <w:tcW w:w="1701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Table</w:t>
            </w:r>
          </w:p>
        </w:tc>
        <w:tc>
          <w:tcPr>
            <w:tcW w:w="1701" w:type="dxa"/>
          </w:tcPr>
          <w:p w:rsidR="00966EA0" w:rsidRPr="00082223" w:rsidRDefault="00966EA0" w:rsidP="00B57C2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columnName</w:t>
            </w:r>
          </w:p>
        </w:tc>
        <w:tc>
          <w:tcPr>
            <w:tcW w:w="1843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rrentMax</w:t>
            </w:r>
          </w:p>
        </w:tc>
      </w:tr>
      <w:tr w:rsidR="00966EA0" w:rsidTr="003B5835">
        <w:tc>
          <w:tcPr>
            <w:tcW w:w="1701" w:type="dxa"/>
          </w:tcPr>
          <w:p w:rsidR="00966EA0" w:rsidRPr="00082223" w:rsidRDefault="00966EA0" w:rsidP="00B57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ec</w:t>
            </w:r>
          </w:p>
        </w:tc>
        <w:tc>
          <w:tcPr>
            <w:tcW w:w="1701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966EA0" w:rsidRPr="00966EA0" w:rsidRDefault="00966EA0" w:rsidP="00B57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B57C2A" w:rsidRPr="00B57C2A" w:rsidRDefault="00B57C2A" w:rsidP="00B57C2A">
      <w:pPr>
        <w:pStyle w:val="3"/>
        <w:spacing w:line="240" w:lineRule="auto"/>
        <w:jc w:val="both"/>
        <w:rPr>
          <w:b/>
          <w:sz w:val="2"/>
        </w:rPr>
      </w:pPr>
    </w:p>
    <w:p w:rsidR="00966EA0" w:rsidRPr="00966EA0" w:rsidRDefault="00C84FD8" w:rsidP="00B57C2A">
      <w:pPr>
        <w:pStyle w:val="3"/>
        <w:spacing w:line="240" w:lineRule="auto"/>
        <w:jc w:val="both"/>
        <w:rPr>
          <w:b/>
        </w:rPr>
      </w:pPr>
      <w:r>
        <w:rPr>
          <w:b/>
        </w:rPr>
        <w:t>Тест</w:t>
      </w:r>
      <w:r w:rsidRPr="00B57C2A">
        <w:rPr>
          <w:b/>
        </w:rPr>
        <w:t xml:space="preserve"> </w:t>
      </w:r>
      <w:r w:rsidR="00966EA0" w:rsidRPr="00966EA0">
        <w:rPr>
          <w:b/>
        </w:rPr>
        <w:t xml:space="preserve">№2: </w:t>
      </w:r>
    </w:p>
    <w:p w:rsidR="00966EA0" w:rsidRDefault="00966EA0" w:rsidP="00B57C2A">
      <w:pPr>
        <w:pStyle w:val="3"/>
        <w:spacing w:line="240" w:lineRule="auto"/>
        <w:jc w:val="both"/>
      </w:pPr>
      <w:r>
        <w:t xml:space="preserve">Создадим таблицу </w:t>
      </w:r>
      <w:r>
        <w:rPr>
          <w:lang w:val="en-US"/>
        </w:rPr>
        <w:t>test</w:t>
      </w:r>
      <w:r w:rsidRPr="00966EA0">
        <w:t xml:space="preserve"> </w:t>
      </w:r>
      <w:r>
        <w:t xml:space="preserve">с одним столбцом </w:t>
      </w:r>
      <w:r>
        <w:rPr>
          <w:lang w:val="en-US"/>
        </w:rPr>
        <w:t>id</w:t>
      </w:r>
      <w:r w:rsidRPr="00966EA0">
        <w:t xml:space="preserve"> </w:t>
      </w:r>
      <w:r>
        <w:t>целого типа</w:t>
      </w:r>
      <w:r w:rsidR="00A95962" w:rsidRPr="00A95962">
        <w:t xml:space="preserve"> </w:t>
      </w:r>
      <w:r>
        <w:t xml:space="preserve">и вызовем ХП с параметрами </w:t>
      </w:r>
      <w:r>
        <w:rPr>
          <w:lang w:val="en-US"/>
        </w:rPr>
        <w:t>test</w:t>
      </w:r>
      <w:r>
        <w:t xml:space="preserve"> и </w:t>
      </w:r>
      <w:r>
        <w:rPr>
          <w:lang w:val="en-US"/>
        </w:rPr>
        <w:t>id</w:t>
      </w:r>
      <w:r>
        <w:t>.</w:t>
      </w:r>
    </w:p>
    <w:p w:rsidR="00966EA0" w:rsidRDefault="00966EA0" w:rsidP="00B57C2A">
      <w:pPr>
        <w:pStyle w:val="3"/>
        <w:spacing w:line="240" w:lineRule="auto"/>
        <w:jc w:val="both"/>
      </w:pPr>
      <w:r>
        <w:rPr>
          <w:lang w:val="en-US"/>
        </w:rPr>
        <w:t>spec</w:t>
      </w:r>
      <w:r w:rsidRPr="00966EA0">
        <w:t xml:space="preserve"> </w:t>
      </w:r>
      <w:r>
        <w:t>таблица после вызова ХП: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843"/>
      </w:tblGrid>
      <w:tr w:rsidR="00966EA0" w:rsidTr="003B5835">
        <w:tc>
          <w:tcPr>
            <w:tcW w:w="1701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Table</w:t>
            </w:r>
          </w:p>
        </w:tc>
        <w:tc>
          <w:tcPr>
            <w:tcW w:w="1701" w:type="dxa"/>
          </w:tcPr>
          <w:p w:rsidR="00966EA0" w:rsidRPr="00082223" w:rsidRDefault="00966EA0" w:rsidP="00B57C2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columnName</w:t>
            </w:r>
          </w:p>
        </w:tc>
        <w:tc>
          <w:tcPr>
            <w:tcW w:w="1843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rrentMax</w:t>
            </w:r>
          </w:p>
        </w:tc>
      </w:tr>
      <w:tr w:rsidR="00966EA0" w:rsidTr="003B5835">
        <w:tc>
          <w:tcPr>
            <w:tcW w:w="1701" w:type="dxa"/>
          </w:tcPr>
          <w:p w:rsidR="00966EA0" w:rsidRPr="00082223" w:rsidRDefault="00966EA0" w:rsidP="00B57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ec</w:t>
            </w:r>
          </w:p>
        </w:tc>
        <w:tc>
          <w:tcPr>
            <w:tcW w:w="1701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966EA0" w:rsidRPr="00966EA0" w:rsidRDefault="00966EA0" w:rsidP="00B57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66EA0" w:rsidTr="003B5835">
        <w:tc>
          <w:tcPr>
            <w:tcW w:w="1701" w:type="dxa"/>
          </w:tcPr>
          <w:p w:rsidR="00966EA0" w:rsidRDefault="00966EA0" w:rsidP="00B57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966EA0" w:rsidRPr="00966EA0" w:rsidRDefault="00A95962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  <w:r w:rsidR="00966EA0">
              <w:rPr>
                <w:szCs w:val="24"/>
                <w:lang w:val="en-US"/>
              </w:rPr>
              <w:t>est</w:t>
            </w:r>
          </w:p>
        </w:tc>
        <w:tc>
          <w:tcPr>
            <w:tcW w:w="1701" w:type="dxa"/>
          </w:tcPr>
          <w:p w:rsidR="00966EA0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966EA0" w:rsidRPr="00966EA0" w:rsidRDefault="00A95962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</w:tbl>
    <w:p w:rsidR="00B57C2A" w:rsidRPr="00B57C2A" w:rsidRDefault="00B57C2A" w:rsidP="00B57C2A">
      <w:pPr>
        <w:pStyle w:val="11"/>
        <w:spacing w:line="240" w:lineRule="auto"/>
        <w:ind w:firstLine="489"/>
        <w:rPr>
          <w:b/>
          <w:sz w:val="2"/>
        </w:rPr>
      </w:pPr>
    </w:p>
    <w:p w:rsidR="00966EA0" w:rsidRPr="00B57C2A" w:rsidRDefault="00C84FD8" w:rsidP="00B57C2A">
      <w:pPr>
        <w:pStyle w:val="11"/>
        <w:spacing w:line="240" w:lineRule="auto"/>
        <w:rPr>
          <w:b/>
        </w:rPr>
      </w:pPr>
      <w:r>
        <w:rPr>
          <w:b/>
        </w:rPr>
        <w:t>Тест</w:t>
      </w:r>
      <w:r w:rsidRPr="00B57C2A">
        <w:rPr>
          <w:b/>
        </w:rPr>
        <w:t xml:space="preserve"> </w:t>
      </w:r>
      <w:r w:rsidR="00966EA0" w:rsidRPr="00B57C2A">
        <w:rPr>
          <w:b/>
        </w:rPr>
        <w:t xml:space="preserve">№3: </w:t>
      </w:r>
    </w:p>
    <w:p w:rsidR="00A95962" w:rsidRDefault="00644AC3" w:rsidP="00B57C2A">
      <w:pPr>
        <w:pStyle w:val="3"/>
        <w:spacing w:line="240" w:lineRule="auto"/>
        <w:jc w:val="both"/>
      </w:pPr>
      <w:r>
        <w:t>В</w:t>
      </w:r>
      <w:r w:rsidR="00A95962">
        <w:t xml:space="preserve">ызовем ХП </w:t>
      </w:r>
      <w:r>
        <w:t xml:space="preserve">еще раз </w:t>
      </w:r>
      <w:r w:rsidR="00A95962">
        <w:t xml:space="preserve">с параметрами </w:t>
      </w:r>
      <w:r w:rsidR="00A95962">
        <w:rPr>
          <w:lang w:val="en-US"/>
        </w:rPr>
        <w:t>test</w:t>
      </w:r>
      <w:r w:rsidR="00A95962">
        <w:t xml:space="preserve"> и </w:t>
      </w:r>
      <w:r w:rsidR="00A95962">
        <w:rPr>
          <w:lang w:val="en-US"/>
        </w:rPr>
        <w:t>id</w:t>
      </w:r>
      <w:r>
        <w:t xml:space="preserve">, таблица </w:t>
      </w:r>
      <w:r>
        <w:rPr>
          <w:lang w:val="en-US"/>
        </w:rPr>
        <w:t>test</w:t>
      </w:r>
      <w:r w:rsidRPr="00644AC3">
        <w:t xml:space="preserve"> </w:t>
      </w:r>
      <w:r>
        <w:t>по прежнему пуста</w:t>
      </w:r>
      <w:r w:rsidR="00A95962">
        <w:t>.</w:t>
      </w:r>
      <w:r w:rsidR="00A95962">
        <w:t xml:space="preserve">  </w:t>
      </w:r>
    </w:p>
    <w:p w:rsidR="00966EA0" w:rsidRDefault="00966EA0" w:rsidP="00B57C2A">
      <w:pPr>
        <w:pStyle w:val="3"/>
        <w:spacing w:line="240" w:lineRule="auto"/>
        <w:jc w:val="both"/>
      </w:pPr>
      <w:r>
        <w:rPr>
          <w:lang w:val="en-US"/>
        </w:rPr>
        <w:t>spec</w:t>
      </w:r>
      <w:r w:rsidRPr="00966EA0">
        <w:t xml:space="preserve"> </w:t>
      </w:r>
      <w:r>
        <w:t>таблица после вызова ХП: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843"/>
      </w:tblGrid>
      <w:tr w:rsidR="00966EA0" w:rsidTr="003B5835">
        <w:tc>
          <w:tcPr>
            <w:tcW w:w="1701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Table</w:t>
            </w:r>
          </w:p>
        </w:tc>
        <w:tc>
          <w:tcPr>
            <w:tcW w:w="1701" w:type="dxa"/>
          </w:tcPr>
          <w:p w:rsidR="00966EA0" w:rsidRPr="00082223" w:rsidRDefault="00966EA0" w:rsidP="00B57C2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columnName</w:t>
            </w:r>
          </w:p>
        </w:tc>
        <w:tc>
          <w:tcPr>
            <w:tcW w:w="1843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rrentMax</w:t>
            </w:r>
          </w:p>
        </w:tc>
      </w:tr>
      <w:tr w:rsidR="00966EA0" w:rsidTr="003B5835">
        <w:tc>
          <w:tcPr>
            <w:tcW w:w="1701" w:type="dxa"/>
          </w:tcPr>
          <w:p w:rsidR="00966EA0" w:rsidRPr="00082223" w:rsidRDefault="00966EA0" w:rsidP="00B57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ec</w:t>
            </w:r>
          </w:p>
        </w:tc>
        <w:tc>
          <w:tcPr>
            <w:tcW w:w="1701" w:type="dxa"/>
          </w:tcPr>
          <w:p w:rsidR="00966EA0" w:rsidRPr="00C84BD3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966EA0" w:rsidRPr="00966EA0" w:rsidRDefault="00966EA0" w:rsidP="00B57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66EA0" w:rsidTr="003B5835">
        <w:tc>
          <w:tcPr>
            <w:tcW w:w="1701" w:type="dxa"/>
          </w:tcPr>
          <w:p w:rsidR="00966EA0" w:rsidRDefault="00966EA0" w:rsidP="00B57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966EA0" w:rsidRPr="00966EA0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st</w:t>
            </w:r>
          </w:p>
        </w:tc>
        <w:tc>
          <w:tcPr>
            <w:tcW w:w="1701" w:type="dxa"/>
          </w:tcPr>
          <w:p w:rsidR="00966EA0" w:rsidRDefault="00966EA0" w:rsidP="00B57C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966EA0" w:rsidRPr="00A95962" w:rsidRDefault="00644AC3" w:rsidP="00B57C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644AC3" w:rsidRPr="00B57C2A" w:rsidRDefault="00C84FD8" w:rsidP="00644AC3">
      <w:pPr>
        <w:pStyle w:val="11"/>
        <w:spacing w:line="240" w:lineRule="auto"/>
        <w:rPr>
          <w:b/>
        </w:rPr>
      </w:pPr>
      <w:r>
        <w:rPr>
          <w:b/>
        </w:rPr>
        <w:lastRenderedPageBreak/>
        <w:t>Тест</w:t>
      </w:r>
      <w:r w:rsidR="00644AC3" w:rsidRPr="00B57C2A">
        <w:rPr>
          <w:b/>
        </w:rPr>
        <w:t xml:space="preserve"> №</w:t>
      </w:r>
      <w:r>
        <w:rPr>
          <w:b/>
          <w:lang w:val="en-US"/>
        </w:rPr>
        <w:t>4</w:t>
      </w:r>
      <w:r w:rsidR="00644AC3" w:rsidRPr="00B57C2A">
        <w:rPr>
          <w:b/>
        </w:rPr>
        <w:t xml:space="preserve">: </w:t>
      </w:r>
    </w:p>
    <w:p w:rsidR="00644AC3" w:rsidRDefault="00644AC3" w:rsidP="00644AC3">
      <w:pPr>
        <w:pStyle w:val="3"/>
        <w:spacing w:line="240" w:lineRule="auto"/>
        <w:jc w:val="both"/>
      </w:pPr>
      <w:r>
        <w:t xml:space="preserve">Создадим таблицу </w:t>
      </w:r>
      <w:r>
        <w:rPr>
          <w:lang w:val="en-US"/>
        </w:rPr>
        <w:t>test</w:t>
      </w:r>
      <w:r>
        <w:t>1</w:t>
      </w:r>
      <w:r w:rsidRPr="00966EA0">
        <w:t xml:space="preserve"> </w:t>
      </w:r>
      <w:r>
        <w:t xml:space="preserve">с </w:t>
      </w:r>
      <w:r w:rsidR="00C84FD8">
        <w:t>двумя столбцами</w:t>
      </w:r>
      <w:r w:rsidRPr="00966EA0">
        <w:t xml:space="preserve"> </w:t>
      </w:r>
      <w:r>
        <w:t>целого типа</w:t>
      </w:r>
      <w:r w:rsidR="00C84FD8">
        <w:t xml:space="preserve"> </w:t>
      </w:r>
      <w:r w:rsidR="00C84FD8">
        <w:rPr>
          <w:lang w:val="en-US"/>
        </w:rPr>
        <w:t>num</w:t>
      </w:r>
      <w:r w:rsidR="00C84FD8" w:rsidRPr="00C84FD8">
        <w:t xml:space="preserve"> </w:t>
      </w:r>
      <w:r w:rsidR="00C84FD8">
        <w:t xml:space="preserve">и </w:t>
      </w:r>
      <w:r w:rsidR="00C84FD8">
        <w:rPr>
          <w:lang w:val="en-US"/>
        </w:rPr>
        <w:t>num</w:t>
      </w:r>
      <w:r w:rsidR="00C84FD8" w:rsidRPr="00C84FD8">
        <w:t>1</w:t>
      </w:r>
      <w:r w:rsidR="00C84FD8">
        <w:t xml:space="preserve">, вставим в столбец </w:t>
      </w:r>
      <w:r w:rsidR="00C84FD8">
        <w:rPr>
          <w:lang w:val="en-US"/>
        </w:rPr>
        <w:t>num</w:t>
      </w:r>
      <w:r w:rsidR="00C84FD8" w:rsidRPr="00C84FD8">
        <w:t xml:space="preserve"> </w:t>
      </w:r>
      <w:r w:rsidR="00C84FD8">
        <w:t>значение 8</w:t>
      </w:r>
      <w:r w:rsidRPr="00A95962">
        <w:t xml:space="preserve"> </w:t>
      </w:r>
      <w:r>
        <w:t xml:space="preserve">и вызовем ХП с параметрами </w:t>
      </w:r>
      <w:r>
        <w:rPr>
          <w:lang w:val="en-US"/>
        </w:rPr>
        <w:t>test</w:t>
      </w:r>
      <w:r w:rsidR="00C84FD8">
        <w:t>1</w:t>
      </w:r>
      <w:r>
        <w:t xml:space="preserve"> и </w:t>
      </w:r>
      <w:r w:rsidR="00C84FD8">
        <w:rPr>
          <w:lang w:val="en-US"/>
        </w:rPr>
        <w:t>num</w:t>
      </w:r>
      <w:r>
        <w:t>.</w:t>
      </w:r>
    </w:p>
    <w:p w:rsidR="00C84FD8" w:rsidRDefault="00C84FD8" w:rsidP="00C84FD8">
      <w:pPr>
        <w:pStyle w:val="3"/>
        <w:spacing w:line="240" w:lineRule="auto"/>
        <w:jc w:val="both"/>
      </w:pPr>
      <w:r>
        <w:rPr>
          <w:lang w:val="en-US"/>
        </w:rPr>
        <w:t>spec</w:t>
      </w:r>
      <w:r w:rsidRPr="00966EA0">
        <w:t xml:space="preserve"> </w:t>
      </w:r>
      <w:r>
        <w:t>таблица после вызова ХП: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843"/>
      </w:tblGrid>
      <w:tr w:rsidR="00C84FD8" w:rsidTr="00C5047A">
        <w:tc>
          <w:tcPr>
            <w:tcW w:w="1701" w:type="dxa"/>
          </w:tcPr>
          <w:p w:rsidR="00C84FD8" w:rsidRPr="00C84BD3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:rsidR="00C84FD8" w:rsidRPr="00C84BD3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Table</w:t>
            </w:r>
          </w:p>
        </w:tc>
        <w:tc>
          <w:tcPr>
            <w:tcW w:w="1701" w:type="dxa"/>
          </w:tcPr>
          <w:p w:rsidR="00C84FD8" w:rsidRPr="00082223" w:rsidRDefault="00C84FD8" w:rsidP="00C5047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columnName</w:t>
            </w:r>
          </w:p>
        </w:tc>
        <w:tc>
          <w:tcPr>
            <w:tcW w:w="1843" w:type="dxa"/>
          </w:tcPr>
          <w:p w:rsidR="00C84FD8" w:rsidRPr="00C84BD3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rrentMax</w:t>
            </w:r>
          </w:p>
        </w:tc>
      </w:tr>
      <w:tr w:rsidR="00C84FD8" w:rsidTr="00C5047A">
        <w:tc>
          <w:tcPr>
            <w:tcW w:w="1701" w:type="dxa"/>
          </w:tcPr>
          <w:p w:rsidR="00C84FD8" w:rsidRPr="00082223" w:rsidRDefault="00C84FD8" w:rsidP="00C504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C84FD8" w:rsidRPr="00C84BD3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ec</w:t>
            </w:r>
          </w:p>
        </w:tc>
        <w:tc>
          <w:tcPr>
            <w:tcW w:w="1701" w:type="dxa"/>
          </w:tcPr>
          <w:p w:rsidR="00C84FD8" w:rsidRPr="00C84BD3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C84FD8" w:rsidRPr="00966EA0" w:rsidRDefault="00C84FD8" w:rsidP="00C504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84FD8" w:rsidTr="00C5047A">
        <w:tc>
          <w:tcPr>
            <w:tcW w:w="1701" w:type="dxa"/>
          </w:tcPr>
          <w:p w:rsidR="00C84FD8" w:rsidRDefault="00C84FD8" w:rsidP="00C504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C84FD8" w:rsidRPr="00966EA0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st</w:t>
            </w:r>
          </w:p>
        </w:tc>
        <w:tc>
          <w:tcPr>
            <w:tcW w:w="1701" w:type="dxa"/>
          </w:tcPr>
          <w:p w:rsidR="00C84FD8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C84FD8" w:rsidRPr="00A95962" w:rsidRDefault="00C84FD8" w:rsidP="00C504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84FD8" w:rsidTr="00C5047A">
        <w:tc>
          <w:tcPr>
            <w:tcW w:w="1701" w:type="dxa"/>
          </w:tcPr>
          <w:p w:rsidR="00C84FD8" w:rsidRDefault="00C84FD8" w:rsidP="00C504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C84FD8" w:rsidRPr="00C84FD8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st1</w:t>
            </w:r>
          </w:p>
        </w:tc>
        <w:tc>
          <w:tcPr>
            <w:tcW w:w="1701" w:type="dxa"/>
          </w:tcPr>
          <w:p w:rsidR="00C84FD8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m</w:t>
            </w:r>
          </w:p>
        </w:tc>
        <w:tc>
          <w:tcPr>
            <w:tcW w:w="1843" w:type="dxa"/>
          </w:tcPr>
          <w:p w:rsidR="00C84FD8" w:rsidRPr="00C84FD8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</w:tbl>
    <w:p w:rsidR="00966EA0" w:rsidRDefault="00966EA0" w:rsidP="00B57C2A">
      <w:pPr>
        <w:tabs>
          <w:tab w:val="left" w:pos="1575"/>
        </w:tabs>
        <w:spacing w:line="240" w:lineRule="auto"/>
      </w:pPr>
    </w:p>
    <w:p w:rsidR="00C84FD8" w:rsidRPr="00B57C2A" w:rsidRDefault="00C84FD8" w:rsidP="00C84FD8">
      <w:pPr>
        <w:pStyle w:val="11"/>
        <w:spacing w:line="240" w:lineRule="auto"/>
        <w:rPr>
          <w:b/>
        </w:rPr>
      </w:pPr>
      <w:r>
        <w:rPr>
          <w:b/>
        </w:rPr>
        <w:t>Т</w:t>
      </w:r>
      <w:r w:rsidRPr="00B57C2A">
        <w:rPr>
          <w:b/>
        </w:rPr>
        <w:t>ест №</w:t>
      </w:r>
      <w:r>
        <w:rPr>
          <w:b/>
        </w:rPr>
        <w:t>5</w:t>
      </w:r>
      <w:r w:rsidRPr="00B57C2A">
        <w:rPr>
          <w:b/>
        </w:rPr>
        <w:t xml:space="preserve">: </w:t>
      </w:r>
    </w:p>
    <w:p w:rsidR="00B57C2A" w:rsidRDefault="00C84FD8" w:rsidP="00B57C2A">
      <w:pPr>
        <w:pStyle w:val="11"/>
      </w:pPr>
      <w:r>
        <w:t xml:space="preserve">Вызовем ХП с параметрами </w:t>
      </w:r>
      <w:r>
        <w:rPr>
          <w:lang w:val="en-US"/>
        </w:rPr>
        <w:t>test</w:t>
      </w:r>
      <w:r>
        <w:t xml:space="preserve">1 и </w:t>
      </w:r>
      <w:r>
        <w:rPr>
          <w:lang w:val="en-US"/>
        </w:rPr>
        <w:t>num</w:t>
      </w:r>
      <w:r>
        <w:t>1</w:t>
      </w:r>
    </w:p>
    <w:p w:rsidR="00C84FD8" w:rsidRDefault="00C84FD8" w:rsidP="00C84FD8">
      <w:pPr>
        <w:pStyle w:val="3"/>
        <w:spacing w:line="240" w:lineRule="auto"/>
        <w:jc w:val="both"/>
      </w:pPr>
      <w:r>
        <w:rPr>
          <w:lang w:val="en-US"/>
        </w:rPr>
        <w:t>spec</w:t>
      </w:r>
      <w:r w:rsidRPr="00966EA0">
        <w:t xml:space="preserve"> </w:t>
      </w:r>
      <w:r>
        <w:t>таблица после вызова ХП: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843"/>
      </w:tblGrid>
      <w:tr w:rsidR="00C84FD8" w:rsidTr="00C5047A">
        <w:tc>
          <w:tcPr>
            <w:tcW w:w="1701" w:type="dxa"/>
          </w:tcPr>
          <w:p w:rsidR="00C84FD8" w:rsidRPr="00C84BD3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:rsidR="00C84FD8" w:rsidRPr="00C84BD3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Table</w:t>
            </w:r>
          </w:p>
        </w:tc>
        <w:tc>
          <w:tcPr>
            <w:tcW w:w="1701" w:type="dxa"/>
          </w:tcPr>
          <w:p w:rsidR="00C84FD8" w:rsidRPr="00082223" w:rsidRDefault="00C84FD8" w:rsidP="00C5047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columnName</w:t>
            </w:r>
          </w:p>
        </w:tc>
        <w:tc>
          <w:tcPr>
            <w:tcW w:w="1843" w:type="dxa"/>
          </w:tcPr>
          <w:p w:rsidR="00C84FD8" w:rsidRPr="00C84BD3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rrentMax</w:t>
            </w:r>
          </w:p>
        </w:tc>
      </w:tr>
      <w:tr w:rsidR="00C84FD8" w:rsidTr="00C5047A">
        <w:tc>
          <w:tcPr>
            <w:tcW w:w="1701" w:type="dxa"/>
          </w:tcPr>
          <w:p w:rsidR="00C84FD8" w:rsidRPr="00082223" w:rsidRDefault="00C84FD8" w:rsidP="00C504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C84FD8" w:rsidRPr="00C84BD3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ec</w:t>
            </w:r>
          </w:p>
        </w:tc>
        <w:tc>
          <w:tcPr>
            <w:tcW w:w="1701" w:type="dxa"/>
          </w:tcPr>
          <w:p w:rsidR="00C84FD8" w:rsidRPr="00C84BD3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C84FD8" w:rsidRPr="00966EA0" w:rsidRDefault="00C84FD8" w:rsidP="00C504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84FD8" w:rsidTr="00C5047A">
        <w:tc>
          <w:tcPr>
            <w:tcW w:w="1701" w:type="dxa"/>
          </w:tcPr>
          <w:p w:rsidR="00C84FD8" w:rsidRDefault="00C84FD8" w:rsidP="00C504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C84FD8" w:rsidRPr="00966EA0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st</w:t>
            </w:r>
          </w:p>
        </w:tc>
        <w:tc>
          <w:tcPr>
            <w:tcW w:w="1701" w:type="dxa"/>
          </w:tcPr>
          <w:p w:rsidR="00C84FD8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C84FD8" w:rsidRPr="00A95962" w:rsidRDefault="00C84FD8" w:rsidP="00C504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84FD8" w:rsidTr="00C5047A">
        <w:tc>
          <w:tcPr>
            <w:tcW w:w="1701" w:type="dxa"/>
          </w:tcPr>
          <w:p w:rsidR="00C84FD8" w:rsidRDefault="00C84FD8" w:rsidP="00C504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C84FD8" w:rsidRPr="00C84FD8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st1</w:t>
            </w:r>
          </w:p>
        </w:tc>
        <w:tc>
          <w:tcPr>
            <w:tcW w:w="1701" w:type="dxa"/>
          </w:tcPr>
          <w:p w:rsidR="00C84FD8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m</w:t>
            </w:r>
          </w:p>
        </w:tc>
        <w:tc>
          <w:tcPr>
            <w:tcW w:w="1843" w:type="dxa"/>
          </w:tcPr>
          <w:p w:rsidR="00C84FD8" w:rsidRPr="00C84FD8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C84FD8" w:rsidTr="00C5047A">
        <w:tc>
          <w:tcPr>
            <w:tcW w:w="1701" w:type="dxa"/>
          </w:tcPr>
          <w:p w:rsidR="00C84FD8" w:rsidRDefault="00C84FD8" w:rsidP="00C504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C84FD8" w:rsidRPr="00C84FD8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st1</w:t>
            </w:r>
          </w:p>
        </w:tc>
        <w:tc>
          <w:tcPr>
            <w:tcW w:w="1701" w:type="dxa"/>
          </w:tcPr>
          <w:p w:rsidR="00C84FD8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m1</w:t>
            </w:r>
          </w:p>
        </w:tc>
        <w:tc>
          <w:tcPr>
            <w:tcW w:w="1843" w:type="dxa"/>
          </w:tcPr>
          <w:p w:rsidR="00C84FD8" w:rsidRDefault="00C84FD8" w:rsidP="00C504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</w:tbl>
    <w:p w:rsidR="00C84FD8" w:rsidRPr="00C84FD8" w:rsidRDefault="00C84FD8" w:rsidP="00B57C2A">
      <w:pPr>
        <w:pStyle w:val="11"/>
      </w:pPr>
    </w:p>
    <w:sectPr w:rsidR="00C84FD8" w:rsidRPr="00C84FD8" w:rsidSect="00205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C89" w:rsidRDefault="00557C89" w:rsidP="003F45FF">
      <w:pPr>
        <w:spacing w:after="0" w:line="240" w:lineRule="auto"/>
      </w:pPr>
      <w:r>
        <w:separator/>
      </w:r>
    </w:p>
  </w:endnote>
  <w:endnote w:type="continuationSeparator" w:id="0">
    <w:p w:rsidR="00557C89" w:rsidRDefault="00557C89" w:rsidP="003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C89" w:rsidRDefault="00557C89" w:rsidP="003F45FF">
      <w:pPr>
        <w:spacing w:after="0" w:line="240" w:lineRule="auto"/>
      </w:pPr>
      <w:r>
        <w:separator/>
      </w:r>
    </w:p>
  </w:footnote>
  <w:footnote w:type="continuationSeparator" w:id="0">
    <w:p w:rsidR="00557C89" w:rsidRDefault="00557C89" w:rsidP="003F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7A4"/>
    <w:multiLevelType w:val="hybridMultilevel"/>
    <w:tmpl w:val="0526BB06"/>
    <w:lvl w:ilvl="0" w:tplc="7100AB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15CB3"/>
    <w:multiLevelType w:val="hybridMultilevel"/>
    <w:tmpl w:val="EF701D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E76B74"/>
    <w:multiLevelType w:val="hybridMultilevel"/>
    <w:tmpl w:val="29EA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470E"/>
    <w:multiLevelType w:val="hybridMultilevel"/>
    <w:tmpl w:val="8E14F792"/>
    <w:lvl w:ilvl="0" w:tplc="1F3A4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454B0"/>
    <w:multiLevelType w:val="hybridMultilevel"/>
    <w:tmpl w:val="65D4D0B2"/>
    <w:lvl w:ilvl="0" w:tplc="842AAB2A">
      <w:start w:val="1"/>
      <w:numFmt w:val="decimal"/>
      <w:pStyle w:val="2"/>
      <w:lvlText w:val="%1."/>
      <w:lvlJc w:val="right"/>
      <w:pPr>
        <w:ind w:left="3747" w:hanging="360"/>
      </w:pPr>
    </w:lvl>
    <w:lvl w:ilvl="1" w:tplc="04190019">
      <w:start w:val="1"/>
      <w:numFmt w:val="lowerLetter"/>
      <w:lvlText w:val="%2."/>
      <w:lvlJc w:val="left"/>
      <w:pPr>
        <w:ind w:left="4467" w:hanging="360"/>
      </w:pPr>
    </w:lvl>
    <w:lvl w:ilvl="2" w:tplc="0419001B">
      <w:start w:val="1"/>
      <w:numFmt w:val="lowerRoman"/>
      <w:lvlText w:val="%3."/>
      <w:lvlJc w:val="right"/>
      <w:pPr>
        <w:ind w:left="5187" w:hanging="180"/>
      </w:pPr>
    </w:lvl>
    <w:lvl w:ilvl="3" w:tplc="0419000F">
      <w:start w:val="1"/>
      <w:numFmt w:val="decimal"/>
      <w:lvlText w:val="%4."/>
      <w:lvlJc w:val="left"/>
      <w:pPr>
        <w:ind w:left="5907" w:hanging="360"/>
      </w:pPr>
    </w:lvl>
    <w:lvl w:ilvl="4" w:tplc="04190019">
      <w:start w:val="1"/>
      <w:numFmt w:val="lowerLetter"/>
      <w:lvlText w:val="%5."/>
      <w:lvlJc w:val="left"/>
      <w:pPr>
        <w:ind w:left="6627" w:hanging="360"/>
      </w:pPr>
    </w:lvl>
    <w:lvl w:ilvl="5" w:tplc="0419001B">
      <w:start w:val="1"/>
      <w:numFmt w:val="lowerRoman"/>
      <w:lvlText w:val="%6."/>
      <w:lvlJc w:val="right"/>
      <w:pPr>
        <w:ind w:left="7347" w:hanging="180"/>
      </w:pPr>
    </w:lvl>
    <w:lvl w:ilvl="6" w:tplc="0419000F">
      <w:start w:val="1"/>
      <w:numFmt w:val="decimal"/>
      <w:lvlText w:val="%7."/>
      <w:lvlJc w:val="left"/>
      <w:pPr>
        <w:ind w:left="8067" w:hanging="360"/>
      </w:pPr>
    </w:lvl>
    <w:lvl w:ilvl="7" w:tplc="04190019">
      <w:start w:val="1"/>
      <w:numFmt w:val="lowerLetter"/>
      <w:lvlText w:val="%8."/>
      <w:lvlJc w:val="left"/>
      <w:pPr>
        <w:ind w:left="8787" w:hanging="360"/>
      </w:pPr>
    </w:lvl>
    <w:lvl w:ilvl="8" w:tplc="0419001B">
      <w:start w:val="1"/>
      <w:numFmt w:val="lowerRoman"/>
      <w:lvlText w:val="%9."/>
      <w:lvlJc w:val="right"/>
      <w:pPr>
        <w:ind w:left="9507" w:hanging="180"/>
      </w:pPr>
    </w:lvl>
  </w:abstractNum>
  <w:abstractNum w:abstractNumId="5" w15:restartNumberingAfterBreak="0">
    <w:nsid w:val="0EE22220"/>
    <w:multiLevelType w:val="multilevel"/>
    <w:tmpl w:val="A48281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D7A9A"/>
    <w:multiLevelType w:val="multilevel"/>
    <w:tmpl w:val="D85E4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0F3F2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4130E2"/>
    <w:multiLevelType w:val="hybridMultilevel"/>
    <w:tmpl w:val="03A8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17B5"/>
    <w:multiLevelType w:val="hybridMultilevel"/>
    <w:tmpl w:val="3186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4332"/>
    <w:multiLevelType w:val="hybridMultilevel"/>
    <w:tmpl w:val="5518C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2DE5090"/>
    <w:multiLevelType w:val="hybridMultilevel"/>
    <w:tmpl w:val="E2EAC3E4"/>
    <w:lvl w:ilvl="0" w:tplc="8BFCC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F0D3AB3"/>
    <w:multiLevelType w:val="hybridMultilevel"/>
    <w:tmpl w:val="EA5EBAF0"/>
    <w:lvl w:ilvl="0" w:tplc="E3329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0D485C"/>
    <w:multiLevelType w:val="hybridMultilevel"/>
    <w:tmpl w:val="5A9811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5022E1"/>
    <w:multiLevelType w:val="hybridMultilevel"/>
    <w:tmpl w:val="403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27C65A12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4359D"/>
    <w:multiLevelType w:val="hybridMultilevel"/>
    <w:tmpl w:val="F754E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6F67"/>
    <w:multiLevelType w:val="hybridMultilevel"/>
    <w:tmpl w:val="10481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B6352"/>
    <w:multiLevelType w:val="hybridMultilevel"/>
    <w:tmpl w:val="4E50B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E2756"/>
    <w:multiLevelType w:val="hybridMultilevel"/>
    <w:tmpl w:val="6E006F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277FDD"/>
    <w:multiLevelType w:val="hybridMultilevel"/>
    <w:tmpl w:val="47EC925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2E6CDE"/>
    <w:multiLevelType w:val="hybridMultilevel"/>
    <w:tmpl w:val="A91C1F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7A1B"/>
    <w:multiLevelType w:val="hybridMultilevel"/>
    <w:tmpl w:val="A9AE17D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494D577C"/>
    <w:multiLevelType w:val="hybridMultilevel"/>
    <w:tmpl w:val="86F62F40"/>
    <w:lvl w:ilvl="0" w:tplc="85C41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111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CB2D48"/>
    <w:multiLevelType w:val="hybridMultilevel"/>
    <w:tmpl w:val="ABCAEB0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0501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2B22D4"/>
    <w:multiLevelType w:val="hybridMultilevel"/>
    <w:tmpl w:val="C86C691C"/>
    <w:lvl w:ilvl="0" w:tplc="761ED4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E604D27"/>
    <w:multiLevelType w:val="hybridMultilevel"/>
    <w:tmpl w:val="A9D25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827AB"/>
    <w:multiLevelType w:val="hybridMultilevel"/>
    <w:tmpl w:val="119A9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6769EB"/>
    <w:multiLevelType w:val="hybridMultilevel"/>
    <w:tmpl w:val="59547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22F60"/>
    <w:multiLevelType w:val="hybridMultilevel"/>
    <w:tmpl w:val="C6A4247A"/>
    <w:lvl w:ilvl="0" w:tplc="3F74B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893891"/>
    <w:multiLevelType w:val="hybridMultilevel"/>
    <w:tmpl w:val="8B62D4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E8580E"/>
    <w:multiLevelType w:val="hybridMultilevel"/>
    <w:tmpl w:val="B612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06277"/>
    <w:multiLevelType w:val="hybridMultilevel"/>
    <w:tmpl w:val="EB68B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F0647"/>
    <w:multiLevelType w:val="hybridMultilevel"/>
    <w:tmpl w:val="EC66A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79611D"/>
    <w:multiLevelType w:val="hybridMultilevel"/>
    <w:tmpl w:val="D382988C"/>
    <w:lvl w:ilvl="0" w:tplc="6CF434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810854"/>
    <w:multiLevelType w:val="hybridMultilevel"/>
    <w:tmpl w:val="0E843286"/>
    <w:lvl w:ilvl="0" w:tplc="488A2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BF5A1B"/>
    <w:multiLevelType w:val="hybridMultilevel"/>
    <w:tmpl w:val="46A49378"/>
    <w:lvl w:ilvl="0" w:tplc="93C45384">
      <w:start w:val="4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31"/>
  </w:num>
  <w:num w:numId="2">
    <w:abstractNumId w:val="13"/>
  </w:num>
  <w:num w:numId="3">
    <w:abstractNumId w:val="10"/>
  </w:num>
  <w:num w:numId="4">
    <w:abstractNumId w:val="26"/>
  </w:num>
  <w:num w:numId="5">
    <w:abstractNumId w:val="29"/>
  </w:num>
  <w:num w:numId="6">
    <w:abstractNumId w:val="32"/>
  </w:num>
  <w:num w:numId="7">
    <w:abstractNumId w:val="33"/>
  </w:num>
  <w:num w:numId="8">
    <w:abstractNumId w:val="28"/>
  </w:num>
  <w:num w:numId="9">
    <w:abstractNumId w:val="18"/>
  </w:num>
  <w:num w:numId="10">
    <w:abstractNumId w:val="9"/>
  </w:num>
  <w:num w:numId="11">
    <w:abstractNumId w:val="15"/>
  </w:num>
  <w:num w:numId="12">
    <w:abstractNumId w:val="1"/>
  </w:num>
  <w:num w:numId="13">
    <w:abstractNumId w:val="19"/>
  </w:num>
  <w:num w:numId="14">
    <w:abstractNumId w:val="24"/>
  </w:num>
  <w:num w:numId="15">
    <w:abstractNumId w:val="17"/>
  </w:num>
  <w:num w:numId="16">
    <w:abstractNumId w:val="3"/>
  </w:num>
  <w:num w:numId="17">
    <w:abstractNumId w:val="35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4"/>
  </w:num>
  <w:num w:numId="23">
    <w:abstractNumId w:val="7"/>
  </w:num>
  <w:num w:numId="24">
    <w:abstractNumId w:val="16"/>
  </w:num>
  <w:num w:numId="25">
    <w:abstractNumId w:val="20"/>
  </w:num>
  <w:num w:numId="26">
    <w:abstractNumId w:val="23"/>
  </w:num>
  <w:num w:numId="27">
    <w:abstractNumId w:val="5"/>
  </w:num>
  <w:num w:numId="28">
    <w:abstractNumId w:val="8"/>
  </w:num>
  <w:num w:numId="29">
    <w:abstractNumId w:val="36"/>
  </w:num>
  <w:num w:numId="30">
    <w:abstractNumId w:val="22"/>
  </w:num>
  <w:num w:numId="31">
    <w:abstractNumId w:val="0"/>
  </w:num>
  <w:num w:numId="32">
    <w:abstractNumId w:val="6"/>
  </w:num>
  <w:num w:numId="33">
    <w:abstractNumId w:val="21"/>
  </w:num>
  <w:num w:numId="34">
    <w:abstractNumId w:val="37"/>
  </w:num>
  <w:num w:numId="35">
    <w:abstractNumId w:val="30"/>
  </w:num>
  <w:num w:numId="36">
    <w:abstractNumId w:val="27"/>
  </w:num>
  <w:num w:numId="37">
    <w:abstractNumId w:val="1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24"/>
    <w:rsid w:val="00025F35"/>
    <w:rsid w:val="00044394"/>
    <w:rsid w:val="000542CB"/>
    <w:rsid w:val="00072864"/>
    <w:rsid w:val="000909EF"/>
    <w:rsid w:val="000A3D22"/>
    <w:rsid w:val="000B7C2F"/>
    <w:rsid w:val="000C6351"/>
    <w:rsid w:val="000D1ADA"/>
    <w:rsid w:val="000D4001"/>
    <w:rsid w:val="000D62C1"/>
    <w:rsid w:val="001217E6"/>
    <w:rsid w:val="00192A00"/>
    <w:rsid w:val="001B562D"/>
    <w:rsid w:val="00205D24"/>
    <w:rsid w:val="002222DD"/>
    <w:rsid w:val="00227AE9"/>
    <w:rsid w:val="0023616E"/>
    <w:rsid w:val="00240323"/>
    <w:rsid w:val="0025613C"/>
    <w:rsid w:val="00264631"/>
    <w:rsid w:val="002663D5"/>
    <w:rsid w:val="00271CF8"/>
    <w:rsid w:val="002A084B"/>
    <w:rsid w:val="002C6BA4"/>
    <w:rsid w:val="002F2393"/>
    <w:rsid w:val="00333F83"/>
    <w:rsid w:val="003429C0"/>
    <w:rsid w:val="00345ABF"/>
    <w:rsid w:val="003563A9"/>
    <w:rsid w:val="00371B01"/>
    <w:rsid w:val="003942A8"/>
    <w:rsid w:val="003B5835"/>
    <w:rsid w:val="003C1D05"/>
    <w:rsid w:val="003C4AA5"/>
    <w:rsid w:val="003D5F99"/>
    <w:rsid w:val="003D730F"/>
    <w:rsid w:val="003F45FF"/>
    <w:rsid w:val="004D6135"/>
    <w:rsid w:val="00501334"/>
    <w:rsid w:val="00503604"/>
    <w:rsid w:val="00504B78"/>
    <w:rsid w:val="00516ED7"/>
    <w:rsid w:val="00537FA4"/>
    <w:rsid w:val="00550D56"/>
    <w:rsid w:val="00551062"/>
    <w:rsid w:val="005541C8"/>
    <w:rsid w:val="00557C89"/>
    <w:rsid w:val="005662C2"/>
    <w:rsid w:val="005740C4"/>
    <w:rsid w:val="00582C85"/>
    <w:rsid w:val="005B623B"/>
    <w:rsid w:val="005D0FD4"/>
    <w:rsid w:val="005D380B"/>
    <w:rsid w:val="005F30C0"/>
    <w:rsid w:val="005F43E8"/>
    <w:rsid w:val="005F7CE0"/>
    <w:rsid w:val="0063020B"/>
    <w:rsid w:val="00644AC3"/>
    <w:rsid w:val="00685C5B"/>
    <w:rsid w:val="006A3B5A"/>
    <w:rsid w:val="006B4ECD"/>
    <w:rsid w:val="006D5CBA"/>
    <w:rsid w:val="00752D8B"/>
    <w:rsid w:val="007679CA"/>
    <w:rsid w:val="007804D3"/>
    <w:rsid w:val="00787400"/>
    <w:rsid w:val="007A3DF2"/>
    <w:rsid w:val="007F33EF"/>
    <w:rsid w:val="007F721C"/>
    <w:rsid w:val="00831C4A"/>
    <w:rsid w:val="00845FAA"/>
    <w:rsid w:val="0085459F"/>
    <w:rsid w:val="008564AB"/>
    <w:rsid w:val="00885294"/>
    <w:rsid w:val="008A5827"/>
    <w:rsid w:val="008E498A"/>
    <w:rsid w:val="009274B5"/>
    <w:rsid w:val="0096038F"/>
    <w:rsid w:val="00966EA0"/>
    <w:rsid w:val="00976F18"/>
    <w:rsid w:val="009806C2"/>
    <w:rsid w:val="00996C27"/>
    <w:rsid w:val="009B1BC5"/>
    <w:rsid w:val="009B6EBE"/>
    <w:rsid w:val="009C57FB"/>
    <w:rsid w:val="009D5771"/>
    <w:rsid w:val="009D6278"/>
    <w:rsid w:val="009F371F"/>
    <w:rsid w:val="009F4C81"/>
    <w:rsid w:val="00A15997"/>
    <w:rsid w:val="00A419C1"/>
    <w:rsid w:val="00A47A0F"/>
    <w:rsid w:val="00A646D1"/>
    <w:rsid w:val="00A65B91"/>
    <w:rsid w:val="00A95962"/>
    <w:rsid w:val="00AD0AF8"/>
    <w:rsid w:val="00AD3C8F"/>
    <w:rsid w:val="00AF566A"/>
    <w:rsid w:val="00B47476"/>
    <w:rsid w:val="00B57C2A"/>
    <w:rsid w:val="00B95F9B"/>
    <w:rsid w:val="00B97610"/>
    <w:rsid w:val="00C052BF"/>
    <w:rsid w:val="00C05908"/>
    <w:rsid w:val="00C24E7E"/>
    <w:rsid w:val="00C262A0"/>
    <w:rsid w:val="00C45BED"/>
    <w:rsid w:val="00C5260A"/>
    <w:rsid w:val="00C8015C"/>
    <w:rsid w:val="00C83F2A"/>
    <w:rsid w:val="00C84FD8"/>
    <w:rsid w:val="00C9591E"/>
    <w:rsid w:val="00CA6768"/>
    <w:rsid w:val="00CB6213"/>
    <w:rsid w:val="00CE50A4"/>
    <w:rsid w:val="00D1169D"/>
    <w:rsid w:val="00D27945"/>
    <w:rsid w:val="00D32F4A"/>
    <w:rsid w:val="00D54E23"/>
    <w:rsid w:val="00D90015"/>
    <w:rsid w:val="00DD4823"/>
    <w:rsid w:val="00DF45ED"/>
    <w:rsid w:val="00DF6784"/>
    <w:rsid w:val="00DF7022"/>
    <w:rsid w:val="00E058C2"/>
    <w:rsid w:val="00E37539"/>
    <w:rsid w:val="00EA0822"/>
    <w:rsid w:val="00EB47FF"/>
    <w:rsid w:val="00EC45BD"/>
    <w:rsid w:val="00EE2A38"/>
    <w:rsid w:val="00F42FBB"/>
    <w:rsid w:val="00F57B3F"/>
    <w:rsid w:val="00FC6BF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5FEB"/>
  <w15:chartTrackingRefBased/>
  <w15:docId w15:val="{30B35F4D-0C53-4384-8E22-1A78DCEB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05D24"/>
  </w:style>
  <w:style w:type="paragraph" w:styleId="1">
    <w:name w:val="heading 1"/>
    <w:basedOn w:val="a"/>
    <w:next w:val="a"/>
    <w:link w:val="10"/>
    <w:uiPriority w:val="9"/>
    <w:qFormat/>
    <w:rsid w:val="002F2393"/>
    <w:pPr>
      <w:keepNext/>
      <w:keepLines/>
      <w:spacing w:before="360" w:after="12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2F2393"/>
    <w:pPr>
      <w:numPr>
        <w:numId w:val="19"/>
      </w:numPr>
      <w:spacing w:before="240" w:after="60"/>
      <w:ind w:left="1281" w:hanging="357"/>
      <w:outlineLvl w:val="1"/>
    </w:pPr>
    <w:rPr>
      <w:bCs w:val="0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link w:val="12"/>
    <w:qFormat/>
    <w:rsid w:val="00205D24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20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1 Знак"/>
    <w:basedOn w:val="a0"/>
    <w:link w:val="11"/>
    <w:rsid w:val="00205D24"/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DF678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F678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uiPriority w:val="34"/>
    <w:qFormat/>
    <w:rsid w:val="00DF6784"/>
    <w:pPr>
      <w:spacing w:line="256" w:lineRule="auto"/>
      <w:ind w:left="720"/>
      <w:contextualSpacing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3F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5FF"/>
  </w:style>
  <w:style w:type="paragraph" w:styleId="a9">
    <w:name w:val="footer"/>
    <w:basedOn w:val="a"/>
    <w:link w:val="aa"/>
    <w:uiPriority w:val="99"/>
    <w:unhideWhenUsed/>
    <w:rsid w:val="003F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5FF"/>
  </w:style>
  <w:style w:type="paragraph" w:styleId="ab">
    <w:name w:val="caption"/>
    <w:basedOn w:val="a"/>
    <w:next w:val="a"/>
    <w:link w:val="ac"/>
    <w:uiPriority w:val="35"/>
    <w:unhideWhenUsed/>
    <w:qFormat/>
    <w:rsid w:val="009F4C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2393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393"/>
    <w:rPr>
      <w:rFonts w:ascii="Times New Roman" w:eastAsia="Times New Roman" w:hAnsi="Times New Roman" w:cs="Times New Roman"/>
      <w:b/>
      <w:iCs/>
      <w:color w:val="000000"/>
      <w:sz w:val="28"/>
      <w:szCs w:val="28"/>
    </w:rPr>
  </w:style>
  <w:style w:type="character" w:customStyle="1" w:styleId="ac">
    <w:name w:val="Название объекта Знак"/>
    <w:basedOn w:val="a0"/>
    <w:link w:val="ab"/>
    <w:uiPriority w:val="35"/>
    <w:locked/>
    <w:rsid w:val="002F2393"/>
    <w:rPr>
      <w:i/>
      <w:iCs/>
      <w:color w:val="44546A" w:themeColor="text2"/>
      <w:sz w:val="18"/>
      <w:szCs w:val="18"/>
    </w:rPr>
  </w:style>
  <w:style w:type="paragraph" w:customStyle="1" w:styleId="myTableHeader">
    <w:name w:val="myTableHeader"/>
    <w:basedOn w:val="a"/>
    <w:rsid w:val="002F2393"/>
    <w:pPr>
      <w:spacing w:after="120" w:line="240" w:lineRule="auto"/>
      <w:jc w:val="center"/>
    </w:pPr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customStyle="1" w:styleId="myTableNText">
    <w:name w:val="myTableNText"/>
    <w:basedOn w:val="a"/>
    <w:rsid w:val="002F2393"/>
    <w:pPr>
      <w:spacing w:after="12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d">
    <w:name w:val="Базовый"/>
    <w:basedOn w:val="a"/>
    <w:autoRedefine/>
    <w:rsid w:val="002F2393"/>
    <w:pPr>
      <w:spacing w:before="120" w:after="120" w:line="240" w:lineRule="auto"/>
      <w:ind w:left="709"/>
      <w:jc w:val="both"/>
    </w:pPr>
    <w:rPr>
      <w:rFonts w:ascii="Times New Roman" w:eastAsiaTheme="minorEastAsia" w:hAnsi="Times New Roman" w:cs="Times New Roman"/>
      <w:sz w:val="32"/>
      <w:szCs w:val="28"/>
      <w:lang w:eastAsia="ru-RU"/>
    </w:rPr>
  </w:style>
  <w:style w:type="paragraph" w:customStyle="1" w:styleId="3">
    <w:name w:val="Обычный_ЛР3"/>
    <w:basedOn w:val="a"/>
    <w:qFormat/>
    <w:rsid w:val="00EB47FF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5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E18C-2737-4309-BD66-4A1476D6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117</Words>
  <Characters>6558</Characters>
  <Application>Microsoft Office Word</Application>
  <DocSecurity>0</DocSecurity>
  <Lines>252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4</cp:revision>
  <dcterms:created xsi:type="dcterms:W3CDTF">2018-02-12T20:01:00Z</dcterms:created>
  <dcterms:modified xsi:type="dcterms:W3CDTF">2018-02-13T07:34:00Z</dcterms:modified>
</cp:coreProperties>
</file>